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24564" w:type="dxa"/>
        <w:tblLook w:val="01E0" w:firstRow="1" w:lastRow="1" w:firstColumn="1" w:lastColumn="1" w:noHBand="0" w:noVBand="0"/>
      </w:tblPr>
      <w:tblGrid>
        <w:gridCol w:w="23336"/>
        <w:gridCol w:w="1228"/>
      </w:tblGrid>
      <w:tr w:rsidR="008F511F" w:rsidRPr="00F75843" w14:paraId="08A4EEFD" w14:textId="77777777" w:rsidTr="003746EC">
        <w:trPr>
          <w:trHeight w:val="4241"/>
        </w:trPr>
        <w:tc>
          <w:tcPr>
            <w:tcW w:w="23336" w:type="dxa"/>
          </w:tcPr>
          <w:p w14:paraId="094931B9" w14:textId="77777777"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14:paraId="58053D34" w14:textId="77777777" w:rsidR="00900920" w:rsidRDefault="00900920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5C09DA2B" w14:textId="2873C5B1" w:rsidR="008F511F" w:rsidRPr="001A3B29" w:rsidRDefault="00773DCE" w:rsidP="00773D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                </w:t>
            </w:r>
            <w:r w:rsidR="008F511F"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14:paraId="01037B24" w14:textId="77777777" w:rsidR="008F511F" w:rsidRPr="001A3B29" w:rsidRDefault="008F511F" w:rsidP="00773D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7D97CD8B" w14:textId="61F2B7DF" w:rsidR="008F511F" w:rsidRPr="001A3B29" w:rsidRDefault="00773DCE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</w:t>
            </w:r>
            <w:r w:rsidR="008F511F"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БРАНИЕ ПРЕДСТАВИТЕЛЕЙ</w:t>
            </w:r>
          </w:p>
          <w:p w14:paraId="43B559EA" w14:textId="631E800A" w:rsidR="008F511F" w:rsidRPr="001A3B29" w:rsidRDefault="008F511F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  <w:r w:rsidR="00BC6E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</w:t>
            </w:r>
          </w:p>
          <w:p w14:paraId="1F473429" w14:textId="3F75C436" w:rsidR="008F511F" w:rsidRPr="001A3B29" w:rsidRDefault="00773DCE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  <w:r w:rsidR="008F511F"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14:paraId="2BE75C50" w14:textId="23F514D3" w:rsidR="008F511F" w:rsidRPr="001A3B29" w:rsidRDefault="008F511F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КЛЯВЛИНСКИЙ САМАРСКОЙ ОБЛАСТИ</w:t>
            </w:r>
          </w:p>
          <w:p w14:paraId="65CD2334" w14:textId="77777777" w:rsidR="008F511F" w:rsidRDefault="008F511F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CC804C" w14:textId="09E5F87B" w:rsidR="0073358B" w:rsidRDefault="00773DCE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="006975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14:paraId="0562A780" w14:textId="77777777" w:rsidR="0073358B" w:rsidRDefault="0073358B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C07C58" w14:textId="18ABB21D" w:rsidR="0073358B" w:rsidRPr="00777FDB" w:rsidRDefault="00BC6EAC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</w:t>
            </w:r>
            <w:r w:rsidR="00B314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29 </w:t>
            </w:r>
            <w:r w:rsidR="00A01B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а </w:t>
            </w:r>
            <w:r w:rsidR="002F366A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ED38B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73358B"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</w:t>
            </w:r>
            <w:r w:rsidR="003511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C281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14:paraId="576F0134" w14:textId="072C42A8" w:rsidR="0069759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ECFFE2D" w14:textId="77777777" w:rsidR="00773DCE" w:rsidRPr="001A3B29" w:rsidRDefault="00773DCE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7A31F18" w14:textId="22210C09" w:rsidR="00773DCE" w:rsidRPr="00A14441" w:rsidRDefault="008F511F" w:rsidP="003746EC">
            <w:pPr>
              <w:spacing w:after="0" w:line="240" w:lineRule="auto"/>
              <w:ind w:right="7923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несении изменений в решение Собрания представителей сельского поселения станция Клявлино муниципального района К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лявлинский Самарской области № 42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25.12.2023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«О бюджете сельского поселения станция Клявлино муниципального района Клявлинский Самарской области на 202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плановый период 202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14:paraId="400F1456" w14:textId="71DEC4F3" w:rsidR="00773DCE" w:rsidRPr="00A14441" w:rsidRDefault="00773DCE" w:rsidP="003746EC">
            <w:pPr>
              <w:spacing w:after="0"/>
              <w:ind w:right="791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в бюджет сельского поселения станция Клявлино муниципального района Клявлинский Самарской области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      </w:r>
          </w:p>
          <w:p w14:paraId="1D8BF8C4" w14:textId="085E03FD" w:rsidR="00773DCE" w:rsidRPr="00A14441" w:rsidRDefault="00773DCE" w:rsidP="003746EC">
            <w:pPr>
              <w:spacing w:after="0"/>
              <w:ind w:right="791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Внести в Решение Собрания представителей сельского поселения станция Клявлино муниципального района Клявлинский Самарской области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г. «О бюджете сельского поселения станция Клявлино муниципального района Кляв</w:t>
            </w:r>
            <w:r w:rsidR="00891469">
              <w:rPr>
                <w:rFonts w:ascii="Times New Roman" w:hAnsi="Times New Roman" w:cs="Times New Roman"/>
                <w:sz w:val="24"/>
                <w:szCs w:val="24"/>
              </w:rPr>
              <w:t>линский Самарской области на 2024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годов» («Вести сельского поселения станция Клявлин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FAE" w:rsidRPr="00405762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Решения № </w:t>
            </w:r>
            <w:r w:rsidR="0020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FAE" w:rsidRPr="0040576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01F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01FAE" w:rsidRPr="0040576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201FAE"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  <w:proofErr w:type="gramStart"/>
            <w:r w:rsidR="00201F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далее по тексту - Решение) следующие изменения:</w:t>
            </w:r>
          </w:p>
          <w:p w14:paraId="1DD342A9" w14:textId="77777777" w:rsidR="00773DCE" w:rsidRPr="00A14441" w:rsidRDefault="00773DCE" w:rsidP="00773DC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8935" w:type="dxa"/>
              <w:tblInd w:w="93" w:type="dxa"/>
              <w:tblLook w:val="04A0" w:firstRow="1" w:lastRow="0" w:firstColumn="1" w:lastColumn="0" w:noHBand="0" w:noVBand="1"/>
            </w:tblPr>
            <w:tblGrid>
              <w:gridCol w:w="13888"/>
              <w:gridCol w:w="284"/>
              <w:gridCol w:w="649"/>
              <w:gridCol w:w="8206"/>
            </w:tblGrid>
            <w:tr w:rsidR="00773DCE" w:rsidRPr="00A14441" w14:paraId="10D49A59" w14:textId="77777777" w:rsidTr="00ED38BF">
              <w:trPr>
                <w:gridAfter w:val="1"/>
                <w:wAfter w:w="8206" w:type="dxa"/>
                <w:trHeight w:val="330"/>
              </w:trPr>
              <w:tc>
                <w:tcPr>
                  <w:tcW w:w="10729" w:type="dxa"/>
                  <w:gridSpan w:val="3"/>
                  <w:shd w:val="clear" w:color="auto" w:fill="auto"/>
                  <w:noWrap/>
                  <w:hideMark/>
                </w:tcPr>
                <w:p w14:paraId="4CB0FD80" w14:textId="24933F30" w:rsidR="00773DCE" w:rsidRPr="007B6A6D" w:rsidRDefault="00A01B50" w:rsidP="00BA73A7">
                  <w:pPr>
                    <w:pStyle w:val="ab"/>
                    <w:framePr w:hSpace="180" w:wrap="around" w:vAnchor="text" w:hAnchor="margin" w:y="-532"/>
                    <w:numPr>
                      <w:ilvl w:val="1"/>
                      <w:numId w:val="6"/>
                    </w:num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асть 1 С</w:t>
                  </w:r>
                  <w:r w:rsidR="00773D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т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="00773D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 Решения </w:t>
                  </w:r>
                  <w:r w:rsidR="00773DCE" w:rsidRPr="007B6A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менить и изложить в следующей редакции:</w:t>
                  </w:r>
                </w:p>
                <w:tbl>
                  <w:tblPr>
                    <w:tblW w:w="9676" w:type="dxa"/>
                    <w:tblLook w:val="04A0" w:firstRow="1" w:lastRow="0" w:firstColumn="1" w:lastColumn="0" w:noHBand="0" w:noVBand="1"/>
                  </w:tblPr>
                  <w:tblGrid>
                    <w:gridCol w:w="9892"/>
                    <w:gridCol w:w="2054"/>
                    <w:gridCol w:w="2394"/>
                  </w:tblGrid>
                  <w:tr w:rsidR="00E84B40" w:rsidRPr="00E84B40" w14:paraId="597341E2" w14:textId="77777777" w:rsidTr="00201FAE">
                    <w:trPr>
                      <w:trHeight w:val="348"/>
                    </w:trPr>
                    <w:tc>
                      <w:tcPr>
                        <w:tcW w:w="967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3CF9E281" w14:textId="394C6F30" w:rsidR="00E84B40" w:rsidRPr="00E84B40" w:rsidRDefault="00E84B4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84B40" w:rsidRPr="00E84B40" w14:paraId="7F068712" w14:textId="77777777" w:rsidTr="00201FAE">
                    <w:trPr>
                      <w:trHeight w:val="312"/>
                    </w:trPr>
                    <w:tc>
                      <w:tcPr>
                        <w:tcW w:w="5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tbl>
                        <w:tblPr>
                          <w:tblW w:w="9676" w:type="dxa"/>
                          <w:tblLook w:val="04A0" w:firstRow="1" w:lastRow="0" w:firstColumn="1" w:lastColumn="0" w:noHBand="0" w:noVBand="1"/>
                        </w:tblPr>
                        <w:tblGrid>
                          <w:gridCol w:w="5228"/>
                          <w:gridCol w:w="2054"/>
                          <w:gridCol w:w="2394"/>
                        </w:tblGrid>
                        <w:tr w:rsidR="00201FAE" w:rsidRPr="00201FAE" w14:paraId="1A3C91F3" w14:textId="77777777" w:rsidTr="00201FAE">
                          <w:trPr>
                            <w:trHeight w:val="348"/>
                          </w:trPr>
                          <w:tc>
                            <w:tcPr>
                              <w:tcW w:w="967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33608E37" w14:textId="39D08345" w:rsidR="00201FAE" w:rsidRPr="00201FAE" w:rsidRDefault="00201FAE" w:rsidP="00BA73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 Утвердить основные характеристики  бюджета сельского поселения на 2024 год:</w:t>
                              </w:r>
                            </w:p>
                          </w:tc>
                        </w:tr>
                        <w:tr w:rsidR="00201FAE" w:rsidRPr="00201FAE" w14:paraId="2754BFE1" w14:textId="77777777" w:rsidTr="00201FAE">
                          <w:trPr>
                            <w:trHeight w:val="312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20B7D313" w14:textId="77777777" w:rsidR="00201FAE" w:rsidRPr="00201FAE" w:rsidRDefault="00201FAE" w:rsidP="00BA73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общий объем доходов  –  </w:t>
                              </w: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4729316E" w14:textId="718F7004" w:rsidR="00201FAE" w:rsidRPr="00A01B50" w:rsidRDefault="00A01B50" w:rsidP="00BA73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201FAE"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 150,830</w:t>
                              </w: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125A2547" w14:textId="77777777" w:rsidR="00201FAE" w:rsidRPr="00A01B50" w:rsidRDefault="00201FAE" w:rsidP="00BA73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</w:tc>
                        </w:tr>
                        <w:tr w:rsidR="00201FAE" w:rsidRPr="00201FAE" w14:paraId="15E43893" w14:textId="77777777" w:rsidTr="00201FAE">
                          <w:trPr>
                            <w:trHeight w:val="312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7951DF38" w14:textId="77777777" w:rsidR="00201FAE" w:rsidRPr="00201FAE" w:rsidRDefault="00201FAE" w:rsidP="00BA73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общий объем расходов –   </w:t>
                              </w: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54ED684B" w14:textId="13F31A28" w:rsidR="00201FAE" w:rsidRPr="00A01B50" w:rsidRDefault="00A01B50" w:rsidP="00BA73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201FAE"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 083,467</w:t>
                              </w: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32C6F650" w14:textId="77777777" w:rsidR="00201FAE" w:rsidRPr="00A01B50" w:rsidRDefault="00201FAE" w:rsidP="00BA73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</w:tc>
                        </w:tr>
                        <w:tr w:rsidR="00201FAE" w:rsidRPr="00201FAE" w14:paraId="4E1B691C" w14:textId="77777777" w:rsidTr="00201FAE">
                          <w:trPr>
                            <w:trHeight w:val="312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6F5B2D40" w14:textId="77777777" w:rsidR="00201FAE" w:rsidRPr="00201FAE" w:rsidRDefault="00201FAE" w:rsidP="00BA73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ефицит –</w:t>
                              </w: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17E3E5E4" w14:textId="77777777" w:rsidR="00201FAE" w:rsidRPr="00A01B50" w:rsidRDefault="00201FAE" w:rsidP="00BA73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932,637</w:t>
                              </w: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1CF71633" w14:textId="6B15C4E1" w:rsidR="00201FAE" w:rsidRPr="00A01B50" w:rsidRDefault="00201FAE" w:rsidP="00BA73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  <w:r w:rsidR="00A01B50"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c>
                        </w:tr>
                        <w:tr w:rsidR="00201FAE" w:rsidRPr="00201FAE" w14:paraId="5FAC4AC7" w14:textId="77777777" w:rsidTr="00A01B50">
                          <w:trPr>
                            <w:trHeight w:val="348"/>
                          </w:trPr>
                          <w:tc>
                            <w:tcPr>
                              <w:tcW w:w="967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0C9C350F" w14:textId="3FEBCE82" w:rsidR="00201FAE" w:rsidRPr="00A01B50" w:rsidRDefault="00201FAE" w:rsidP="00BA73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01FAE" w:rsidRPr="00201FAE" w14:paraId="16956579" w14:textId="77777777" w:rsidTr="00A01B50">
                          <w:trPr>
                            <w:trHeight w:val="288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6FBD9553" w14:textId="2A108504" w:rsidR="00201FAE" w:rsidRPr="00201FAE" w:rsidRDefault="00201FAE" w:rsidP="00BA73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5716739B" w14:textId="3A56ABFB" w:rsidR="00201FAE" w:rsidRPr="00201FAE" w:rsidRDefault="00201FAE" w:rsidP="00BA73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135DF53A" w14:textId="545E224C" w:rsidR="00201FAE" w:rsidRPr="00201FAE" w:rsidRDefault="00201FAE" w:rsidP="00BA73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201FAE" w:rsidRPr="00201FAE" w14:paraId="3D06B2B3" w14:textId="77777777" w:rsidTr="00A01B50">
                          <w:trPr>
                            <w:trHeight w:val="288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7C629DA8" w14:textId="1FFBBBB1" w:rsidR="00201FAE" w:rsidRPr="00201FAE" w:rsidRDefault="00201FAE" w:rsidP="00BA73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6E4739E7" w14:textId="5FA6E067" w:rsidR="00201FAE" w:rsidRPr="00201FAE" w:rsidRDefault="00201FAE" w:rsidP="00BA73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3D854722" w14:textId="56CBB335" w:rsidR="00201FAE" w:rsidRPr="00201FAE" w:rsidRDefault="00201FAE" w:rsidP="00BA73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201FAE" w:rsidRPr="00201FAE" w14:paraId="1830EEB0" w14:textId="77777777" w:rsidTr="00A01B50">
                          <w:trPr>
                            <w:trHeight w:val="288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36D52D17" w14:textId="08872AC8" w:rsidR="00201FAE" w:rsidRPr="00201FAE" w:rsidRDefault="00201FAE" w:rsidP="00BA73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2B2F9250" w14:textId="38EA1DD4" w:rsidR="00201FAE" w:rsidRPr="00201FAE" w:rsidRDefault="00201FAE" w:rsidP="00BA73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5B0CE16D" w14:textId="4480E930" w:rsidR="00201FAE" w:rsidRPr="00201FAE" w:rsidRDefault="00201FAE" w:rsidP="00BA73A7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14:paraId="35B35ED5" w14:textId="5D4F7DB3" w:rsidR="00E84B40" w:rsidRPr="00E84B40" w:rsidRDefault="00E84B4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3D49E227" w14:textId="23430625" w:rsidR="00E84B40" w:rsidRPr="00E84B40" w:rsidRDefault="00E84B4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5675C4AA" w14:textId="4452458D" w:rsidR="00E84B40" w:rsidRPr="00E84B40" w:rsidRDefault="00E84B4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84B40" w:rsidRPr="00E84B40" w14:paraId="4CB817EA" w14:textId="77777777" w:rsidTr="00201FAE">
                    <w:trPr>
                      <w:trHeight w:val="312"/>
                    </w:trPr>
                    <w:tc>
                      <w:tcPr>
                        <w:tcW w:w="5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7AE1D91C" w14:textId="77777777" w:rsidR="00E84B40" w:rsidRDefault="00E84B4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3878AB29" w14:textId="75421188" w:rsidR="009A1EBC" w:rsidRPr="00E84B40" w:rsidRDefault="009A1EBC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A1EB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3861E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9A1EB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Pr="009A1EB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Часть </w:t>
                        </w:r>
                        <w:r w:rsidR="003746E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татьи 4</w:t>
                        </w:r>
                        <w:r w:rsidRPr="009A1EB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ешения изменить и изложить в следующей редакции: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084B13D9" w14:textId="148C37E6" w:rsidR="00E84B40" w:rsidRPr="00E84B40" w:rsidRDefault="00E84B4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4345180A" w14:textId="4D962813" w:rsidR="00E84B40" w:rsidRPr="00E84B40" w:rsidRDefault="00E84B4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84B40" w:rsidRPr="00E84B40" w14:paraId="4F4A9B37" w14:textId="77777777" w:rsidTr="00201FAE">
                    <w:trPr>
                      <w:trHeight w:val="312"/>
                    </w:trPr>
                    <w:tc>
                      <w:tcPr>
                        <w:tcW w:w="5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4D7A5582" w14:textId="5D52BDCB" w:rsidR="00E84B40" w:rsidRPr="00E84B40" w:rsidRDefault="00E84B4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692F2C79" w14:textId="2014E99C" w:rsidR="00E84B40" w:rsidRPr="00E84B40" w:rsidRDefault="00E84B4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51CA0C67" w14:textId="2A9B3A36" w:rsidR="00E84B40" w:rsidRPr="00E84B40" w:rsidRDefault="00E84B4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C3177FA" w14:textId="77777777" w:rsidR="00773DCE" w:rsidRPr="00A14441" w:rsidRDefault="00773DCE" w:rsidP="00BA73A7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3DCE" w:rsidRPr="00A14441" w14:paraId="2946FC88" w14:textId="77777777" w:rsidTr="00ED38BF">
              <w:trPr>
                <w:gridAfter w:val="2"/>
                <w:wAfter w:w="8855" w:type="dxa"/>
                <w:trHeight w:val="1560"/>
              </w:trPr>
              <w:tc>
                <w:tcPr>
                  <w:tcW w:w="10080" w:type="dxa"/>
                  <w:gridSpan w:val="2"/>
                  <w:shd w:val="clear" w:color="auto" w:fill="auto"/>
                  <w:noWrap/>
                  <w:hideMark/>
                </w:tcPr>
                <w:p w14:paraId="57984E48" w14:textId="77777777" w:rsidR="003746EC" w:rsidRPr="003746EC" w:rsidRDefault="00773DCE" w:rsidP="00BA73A7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     </w:t>
                  </w:r>
                  <w:r w:rsidR="009A1E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3746EC"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Утвердить объем межбюджетных трансфертов, получаемых из областного бюджета:</w:t>
                  </w:r>
                  <w:r w:rsidR="003746EC"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3746EC"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3746EC"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</w:p>
                <w:p w14:paraId="09000C35" w14:textId="4A5822BB" w:rsidR="003746EC" w:rsidRPr="003746EC" w:rsidRDefault="003746EC" w:rsidP="00BA73A7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4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0,258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61E0FDE1" w14:textId="77777777" w:rsidR="003746EC" w:rsidRPr="003746EC" w:rsidRDefault="003746EC" w:rsidP="00BA73A7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5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757,880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0F789C86" w14:textId="58780E7E" w:rsidR="003746EC" w:rsidRPr="003746EC" w:rsidRDefault="003746EC" w:rsidP="00BA73A7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6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828,120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14:paraId="07A092A4" w14:textId="16D8AB46" w:rsidR="003746EC" w:rsidRPr="003746EC" w:rsidRDefault="003746EC" w:rsidP="00BA73A7">
                  <w:pPr>
                    <w:pStyle w:val="ab"/>
                    <w:framePr w:hSpace="180" w:wrap="around" w:vAnchor="text" w:hAnchor="margin" w:y="-532"/>
                    <w:numPr>
                      <w:ilvl w:val="1"/>
                      <w:numId w:val="7"/>
                    </w:num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Ча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татьи 4 Решения изменить и изложить в следующей редакции:</w:t>
                  </w:r>
                </w:p>
                <w:p w14:paraId="1425FED5" w14:textId="068795FB" w:rsidR="003746EC" w:rsidRPr="003746EC" w:rsidRDefault="003746EC" w:rsidP="00BA73A7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 Утвердить объем безвозмездных поступлений в доход бюджета сельского поселения: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</w:p>
                <w:p w14:paraId="10ADDE30" w14:textId="6F38495A" w:rsidR="003746EC" w:rsidRPr="003746EC" w:rsidRDefault="003746EC" w:rsidP="00BA73A7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4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6,873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7931A2BD" w14:textId="5D62EB45" w:rsidR="003746EC" w:rsidRPr="003746EC" w:rsidRDefault="003746EC" w:rsidP="00BA73A7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5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15</w:t>
                  </w:r>
                  <w:r w:rsid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6,386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003D1B8F" w14:textId="1283CD5A" w:rsidR="003746EC" w:rsidRDefault="003746EC" w:rsidP="00BA73A7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6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15</w:t>
                  </w:r>
                  <w:r w:rsid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4,014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14:paraId="6569C1BF" w14:textId="3B39D35B" w:rsidR="00A01B50" w:rsidRDefault="00A01B50" w:rsidP="00BA73A7">
                  <w:pPr>
                    <w:pStyle w:val="ab"/>
                    <w:framePr w:hSpace="180" w:wrap="around" w:vAnchor="text" w:hAnchor="margin" w:y="-532"/>
                    <w:numPr>
                      <w:ilvl w:val="1"/>
                      <w:numId w:val="7"/>
                    </w:num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 w:rsidRP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т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</w:t>
                  </w:r>
                  <w:r w:rsidRP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шения изменить и изложить в следующей редакции:</w:t>
                  </w:r>
                </w:p>
                <w:p w14:paraId="170FF1DD" w14:textId="22F4E745" w:rsidR="00A01B50" w:rsidRPr="00A01B50" w:rsidRDefault="00A01B50" w:rsidP="00BA73A7">
                  <w:pPr>
                    <w:pStyle w:val="ab"/>
                    <w:framePr w:hSpace="180" w:wrap="around" w:vAnchor="text" w:hAnchor="margin" w:y="-532"/>
                    <w:spacing w:after="0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9660" w:type="dxa"/>
                    <w:tblLook w:val="04A0" w:firstRow="1" w:lastRow="0" w:firstColumn="1" w:lastColumn="0" w:noHBand="0" w:noVBand="1"/>
                  </w:tblPr>
                  <w:tblGrid>
                    <w:gridCol w:w="4184"/>
                    <w:gridCol w:w="1891"/>
                    <w:gridCol w:w="3585"/>
                  </w:tblGrid>
                  <w:tr w:rsidR="00A01B50" w:rsidRPr="00A01B50" w14:paraId="766542A1" w14:textId="77777777" w:rsidTr="00A01B50">
                    <w:trPr>
                      <w:trHeight w:val="684"/>
                    </w:trPr>
                    <w:tc>
                      <w:tcPr>
                        <w:tcW w:w="96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59BE58E6" w14:textId="7CEB75FB" w:rsidR="00A01B50" w:rsidRPr="00A01B50" w:rsidRDefault="00A01B5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</w:t>
                        </w: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азовать  в расходной части бюджета сельского поселения станция Клявлино муниципального района Клявлинский Самарской области резервный фонд:</w:t>
                        </w:r>
                      </w:p>
                    </w:tc>
                  </w:tr>
                  <w:tr w:rsidR="00A01B50" w:rsidRPr="00A01B50" w14:paraId="59926E0B" w14:textId="77777777" w:rsidTr="00A01B50">
                    <w:trPr>
                      <w:trHeight w:val="300"/>
                    </w:trPr>
                    <w:tc>
                      <w:tcPr>
                        <w:tcW w:w="4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25BA0D0E" w14:textId="77777777" w:rsidR="00A01B50" w:rsidRPr="00A01B50" w:rsidRDefault="00A01B5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а 2024 год – </w:t>
                        </w:r>
                      </w:p>
                    </w:tc>
                    <w:tc>
                      <w:tcPr>
                        <w:tcW w:w="1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6D93A195" w14:textId="77777777" w:rsidR="00A01B50" w:rsidRPr="00A01B50" w:rsidRDefault="00A01B5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0,000</w:t>
                        </w:r>
                      </w:p>
                    </w:tc>
                    <w:tc>
                      <w:tcPr>
                        <w:tcW w:w="35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53AAC69E" w14:textId="77777777" w:rsidR="00A01B50" w:rsidRPr="00A01B50" w:rsidRDefault="00A01B5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ыс. рублей;</w:t>
                        </w:r>
                      </w:p>
                    </w:tc>
                  </w:tr>
                  <w:tr w:rsidR="00A01B50" w:rsidRPr="00A01B50" w14:paraId="2FE0CD14" w14:textId="77777777" w:rsidTr="00A01B50">
                    <w:trPr>
                      <w:trHeight w:val="288"/>
                    </w:trPr>
                    <w:tc>
                      <w:tcPr>
                        <w:tcW w:w="4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6194833F" w14:textId="77777777" w:rsidR="00A01B50" w:rsidRPr="00A01B50" w:rsidRDefault="00A01B5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а 2025 год – </w:t>
                        </w:r>
                      </w:p>
                    </w:tc>
                    <w:tc>
                      <w:tcPr>
                        <w:tcW w:w="1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197BED44" w14:textId="77777777" w:rsidR="00A01B50" w:rsidRPr="00A01B50" w:rsidRDefault="00A01B5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00</w:t>
                        </w:r>
                      </w:p>
                    </w:tc>
                    <w:tc>
                      <w:tcPr>
                        <w:tcW w:w="35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424A1A53" w14:textId="77777777" w:rsidR="00A01B50" w:rsidRPr="00A01B50" w:rsidRDefault="00A01B5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ыс. рублей;</w:t>
                        </w:r>
                      </w:p>
                    </w:tc>
                  </w:tr>
                  <w:tr w:rsidR="00A01B50" w:rsidRPr="00A01B50" w14:paraId="5870CB32" w14:textId="77777777" w:rsidTr="00A01B50">
                    <w:trPr>
                      <w:trHeight w:val="288"/>
                    </w:trPr>
                    <w:tc>
                      <w:tcPr>
                        <w:tcW w:w="41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5E283375" w14:textId="77777777" w:rsidR="00A01B50" w:rsidRPr="00A01B50" w:rsidRDefault="00A01B5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а 2026 год – </w:t>
                        </w:r>
                      </w:p>
                    </w:tc>
                    <w:tc>
                      <w:tcPr>
                        <w:tcW w:w="1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474AFC60" w14:textId="77777777" w:rsidR="00A01B50" w:rsidRPr="00A01B50" w:rsidRDefault="00A01B5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,000</w:t>
                        </w:r>
                      </w:p>
                    </w:tc>
                    <w:tc>
                      <w:tcPr>
                        <w:tcW w:w="35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22C0C5CB" w14:textId="45BD643C" w:rsidR="00A01B50" w:rsidRPr="00A01B50" w:rsidRDefault="00A01B5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ыс. рублей.»</w:t>
                        </w:r>
                      </w:p>
                    </w:tc>
                  </w:tr>
                </w:tbl>
                <w:p w14:paraId="346E100B" w14:textId="0F60FE7E" w:rsidR="00A01B50" w:rsidRPr="00A01B50" w:rsidRDefault="00A01B50" w:rsidP="00BA73A7">
                  <w:pPr>
                    <w:pStyle w:val="ab"/>
                    <w:framePr w:hSpace="180" w:wrap="around" w:vAnchor="text" w:hAnchor="margin" w:y="-532"/>
                    <w:spacing w:after="0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EA83DCB" w14:textId="2DEF52BC" w:rsidR="00A01B50" w:rsidRPr="00A01B50" w:rsidRDefault="00A01B50" w:rsidP="00BA73A7">
                  <w:pPr>
                    <w:pStyle w:val="ab"/>
                    <w:framePr w:hSpace="180" w:wrap="around" w:vAnchor="text" w:hAnchor="margin" w:y="-532"/>
                    <w:numPr>
                      <w:ilvl w:val="1"/>
                      <w:numId w:val="7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 w:rsidRP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атью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шения изменить и изложить в следующей редакции:</w:t>
                  </w:r>
                </w:p>
                <w:tbl>
                  <w:tblPr>
                    <w:tblW w:w="9660" w:type="dxa"/>
                    <w:tblLook w:val="04A0" w:firstRow="1" w:lastRow="0" w:firstColumn="1" w:lastColumn="0" w:noHBand="0" w:noVBand="1"/>
                  </w:tblPr>
                  <w:tblGrid>
                    <w:gridCol w:w="3780"/>
                    <w:gridCol w:w="2640"/>
                    <w:gridCol w:w="3240"/>
                  </w:tblGrid>
                  <w:tr w:rsidR="00A01B50" w:rsidRPr="00A01B50" w14:paraId="164EA74A" w14:textId="77777777" w:rsidTr="00A01B50">
                    <w:trPr>
                      <w:trHeight w:val="720"/>
                    </w:trPr>
                    <w:tc>
                      <w:tcPr>
                        <w:tcW w:w="96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172F8D5B" w14:textId="201EC405" w:rsidR="00A01B50" w:rsidRPr="00A01B50" w:rsidRDefault="00A01B5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</w:t>
                        </w: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твердить объем бюджетных ассигнований дорожного фонда  сельского поселения станция Клявлино муниципального района Клявлинский Самарской области:</w:t>
                        </w:r>
                      </w:p>
                    </w:tc>
                  </w:tr>
                  <w:tr w:rsidR="00A01B50" w:rsidRPr="00A01B50" w14:paraId="35024C85" w14:textId="77777777" w:rsidTr="00A01B50">
                    <w:trPr>
                      <w:trHeight w:val="288"/>
                    </w:trPr>
                    <w:tc>
                      <w:tcPr>
                        <w:tcW w:w="3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62748371" w14:textId="77777777" w:rsidR="00A01B50" w:rsidRPr="00A01B50" w:rsidRDefault="00A01B5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а 2024 год – 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2AE383C8" w14:textId="1A23DBA4" w:rsidR="00A01B50" w:rsidRPr="00A01B50" w:rsidRDefault="00A01B5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 444,364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7543618D" w14:textId="77777777" w:rsidR="00A01B50" w:rsidRPr="00A01B50" w:rsidRDefault="00A01B5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ыс. рублей;</w:t>
                        </w:r>
                      </w:p>
                    </w:tc>
                  </w:tr>
                  <w:tr w:rsidR="00A01B50" w:rsidRPr="00A01B50" w14:paraId="67382F7E" w14:textId="77777777" w:rsidTr="00A01B50">
                    <w:trPr>
                      <w:trHeight w:val="288"/>
                    </w:trPr>
                    <w:tc>
                      <w:tcPr>
                        <w:tcW w:w="3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343E4C2E" w14:textId="77777777" w:rsidR="00A01B50" w:rsidRPr="00A01B50" w:rsidRDefault="00A01B5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а 2025 год – 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54FD4D96" w14:textId="6CADD7B3" w:rsidR="00A01B50" w:rsidRPr="00A01B50" w:rsidRDefault="00A01B5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 631,047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14965B45" w14:textId="77777777" w:rsidR="00A01B50" w:rsidRPr="00A01B50" w:rsidRDefault="00A01B5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ыс. рублей;</w:t>
                        </w:r>
                      </w:p>
                    </w:tc>
                  </w:tr>
                  <w:tr w:rsidR="00A01B50" w:rsidRPr="00A01B50" w14:paraId="0C64550A" w14:textId="77777777" w:rsidTr="00A01B50">
                    <w:trPr>
                      <w:trHeight w:val="288"/>
                    </w:trPr>
                    <w:tc>
                      <w:tcPr>
                        <w:tcW w:w="3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7182F546" w14:textId="77777777" w:rsidR="00A01B50" w:rsidRPr="00A01B50" w:rsidRDefault="00A01B5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а 2026 год – 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48086BFA" w14:textId="6438E5E9" w:rsidR="00A01B50" w:rsidRPr="00A01B50" w:rsidRDefault="00A01B5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 737,707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06231EE1" w14:textId="23205981" w:rsidR="00A01B50" w:rsidRPr="00A01B50" w:rsidRDefault="00A01B50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ыс. рублей.»</w:t>
                        </w:r>
                      </w:p>
                    </w:tc>
                  </w:tr>
                </w:tbl>
                <w:p w14:paraId="3DF98A9A" w14:textId="580BCA47" w:rsidR="003746EC" w:rsidRPr="00A01B50" w:rsidRDefault="003746EC" w:rsidP="00BA73A7">
                  <w:pPr>
                    <w:pStyle w:val="ab"/>
                    <w:framePr w:hSpace="180" w:wrap="around" w:vAnchor="text" w:hAnchor="margin" w:y="-532"/>
                    <w:spacing w:after="0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3DCE" w:rsidRPr="00A14441" w14:paraId="300957B0" w14:textId="77777777" w:rsidTr="00ED38BF">
              <w:trPr>
                <w:trHeight w:val="80"/>
              </w:trPr>
              <w:tc>
                <w:tcPr>
                  <w:tcW w:w="9796" w:type="dxa"/>
                  <w:shd w:val="clear" w:color="auto" w:fill="auto"/>
                  <w:noWrap/>
                  <w:hideMark/>
                </w:tcPr>
                <w:p w14:paraId="2352B065" w14:textId="77777777" w:rsidR="00773DCE" w:rsidRPr="00A14441" w:rsidRDefault="00773DCE" w:rsidP="00BA73A7">
                  <w:pPr>
                    <w:framePr w:hSpace="180" w:wrap="around" w:vAnchor="text" w:hAnchor="margin" w:y="-532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39" w:type="dxa"/>
                  <w:gridSpan w:val="3"/>
                  <w:shd w:val="clear" w:color="auto" w:fill="auto"/>
                  <w:noWrap/>
                  <w:hideMark/>
                </w:tcPr>
                <w:p w14:paraId="3645D501" w14:textId="77777777" w:rsidR="00773DCE" w:rsidRPr="00A14441" w:rsidRDefault="00773DCE" w:rsidP="00BA73A7">
                  <w:pPr>
                    <w:framePr w:hSpace="180" w:wrap="around" w:vAnchor="text" w:hAnchor="margin" w:y="-532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3DCE" w:rsidRPr="00A14441" w14:paraId="48F74A98" w14:textId="77777777" w:rsidTr="00ED38BF">
              <w:trPr>
                <w:gridAfter w:val="1"/>
                <w:wAfter w:w="8206" w:type="dxa"/>
                <w:trHeight w:val="1444"/>
              </w:trPr>
              <w:tc>
                <w:tcPr>
                  <w:tcW w:w="107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10363" w:type="dxa"/>
                    <w:tblInd w:w="93" w:type="dxa"/>
                    <w:tblLook w:val="04A0" w:firstRow="1" w:lastRow="0" w:firstColumn="1" w:lastColumn="0" w:noHBand="0" w:noVBand="1"/>
                  </w:tblPr>
                  <w:tblGrid>
                    <w:gridCol w:w="10363"/>
                  </w:tblGrid>
                  <w:tr w:rsidR="00773DCE" w:rsidRPr="00A14441" w14:paraId="7A577517" w14:textId="77777777" w:rsidTr="00ED38BF">
                    <w:trPr>
                      <w:trHeight w:val="1303"/>
                    </w:trPr>
                    <w:tc>
                      <w:tcPr>
                        <w:tcW w:w="103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7175C9FC" w14:textId="3936A0FB" w:rsidR="00773DCE" w:rsidRPr="00A14441" w:rsidRDefault="00773DCE" w:rsidP="00BA73A7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1.</w:t>
                        </w:r>
                        <w:r w:rsidR="003746E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Приложение </w:t>
                        </w:r>
                        <w:r w:rsidR="00E84B4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</w:p>
                      <w:p w14:paraId="206ABE06" w14:textId="19C3918E" w:rsidR="003861E9" w:rsidRDefault="00773DCE" w:rsidP="00BA73A7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3746E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Приложение </w:t>
                        </w:r>
                        <w:r w:rsidR="00E84B4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>1.</w:t>
                        </w:r>
                        <w:r w:rsidR="003746E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риложение </w:t>
                        </w:r>
                        <w:r w:rsidR="00E84B4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</w:p>
                      <w:p w14:paraId="054CF805" w14:textId="64C85D13" w:rsidR="00773DCE" w:rsidRDefault="00E84B40" w:rsidP="00BA73A7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3746E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  <w:r w:rsidR="00773DC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  <w:r w:rsidR="00773DCE"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иложение </w:t>
                        </w:r>
                        <w:r w:rsidR="00773DC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 w:rsidR="00773DCE"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</w:p>
                      <w:p w14:paraId="74D37E07" w14:textId="398B7685" w:rsidR="00773DCE" w:rsidRDefault="00747E3E" w:rsidP="00BA73A7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3746E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  <w:r w:rsidR="00773DC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  <w:r w:rsidR="00773DCE"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иложение </w:t>
                        </w:r>
                        <w:r w:rsidR="00E84B4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  <w:r w:rsidR="00773DCE"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</w:t>
                        </w:r>
                        <w:r w:rsid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кции (прилагается).</w:t>
                        </w:r>
                      </w:p>
                      <w:p w14:paraId="0E089561" w14:textId="739589CD" w:rsidR="00773DCE" w:rsidRPr="00A14441" w:rsidRDefault="003861E9" w:rsidP="00BA73A7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14:paraId="0833DECE" w14:textId="77777777" w:rsidR="00773DCE" w:rsidRPr="00A14441" w:rsidRDefault="00773DCE" w:rsidP="00BA73A7">
                  <w:pPr>
                    <w:framePr w:hSpace="180" w:wrap="around" w:vAnchor="text" w:hAnchor="margin" w:y="-5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1F5872E" w14:textId="77777777" w:rsidR="00773DCE" w:rsidRPr="00A14441" w:rsidRDefault="00773DCE" w:rsidP="00773DCE">
            <w:pPr>
              <w:pStyle w:val="ab"/>
              <w:spacing w:after="0"/>
              <w:ind w:left="0" w:right="425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      </w:r>
          </w:p>
          <w:p w14:paraId="2230F6FA" w14:textId="77777777" w:rsidR="003746EC" w:rsidRDefault="003746EC" w:rsidP="00773DCE">
            <w:pPr>
              <w:spacing w:after="0"/>
              <w:ind w:right="84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9F352" w14:textId="77777777" w:rsidR="003746EC" w:rsidRDefault="003746EC" w:rsidP="00773DCE">
            <w:pPr>
              <w:spacing w:after="0"/>
              <w:ind w:right="84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C46A3" w14:textId="16533224" w:rsidR="00773DCE" w:rsidRPr="00A14441" w:rsidRDefault="00773DCE" w:rsidP="00773DCE">
            <w:pPr>
              <w:spacing w:after="0"/>
              <w:ind w:right="84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3. Решение вступает в силу со дня его официального опубликования и распространяе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отношения, возникшие с 01</w:t>
            </w: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A144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D1EBE0C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D9C3E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представителей </w:t>
            </w:r>
          </w:p>
          <w:p w14:paraId="7B0FADBE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станция Клявлино </w:t>
            </w:r>
          </w:p>
          <w:p w14:paraId="23894D35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лявлинский </w:t>
            </w:r>
          </w:p>
          <w:p w14:paraId="6563B568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                                                                                                  С.Л. </w:t>
            </w:r>
            <w:proofErr w:type="spellStart"/>
            <w:r w:rsidRPr="00A14441">
              <w:rPr>
                <w:rFonts w:ascii="Times New Roman" w:hAnsi="Times New Roman" w:cs="Times New Roman"/>
                <w:sz w:val="24"/>
                <w:szCs w:val="24"/>
              </w:rPr>
              <w:t>Торохтиенко</w:t>
            </w:r>
            <w:proofErr w:type="spellEnd"/>
          </w:p>
          <w:p w14:paraId="3D3337BD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E2925" w14:textId="7B7F887F" w:rsidR="00773DCE" w:rsidRPr="00A14441" w:rsidRDefault="0039604A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234A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3DCE"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танция Клявлино</w:t>
            </w:r>
          </w:p>
          <w:p w14:paraId="7BAD6853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лявлинский </w:t>
            </w:r>
          </w:p>
          <w:p w14:paraId="468829F8" w14:textId="1C788621" w:rsidR="00773DCE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                                                                                                  </w:t>
            </w:r>
            <w:r w:rsidR="0039604A">
              <w:rPr>
                <w:rFonts w:ascii="Times New Roman" w:hAnsi="Times New Roman" w:cs="Times New Roman"/>
                <w:sz w:val="24"/>
                <w:szCs w:val="24"/>
              </w:rPr>
              <w:t>Ю.Д. Иванов</w:t>
            </w:r>
          </w:p>
          <w:p w14:paraId="56BE64D9" w14:textId="612FAFE6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BE6F0" w14:textId="155783F8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E8175" w14:textId="7F694077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B02B4" w14:textId="04037568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BCB3C" w14:textId="267075F8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A7546" w14:textId="6621D186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FEC61" w14:textId="72CC11E3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72AB4" w14:textId="6E8DEAF8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C130B" w14:textId="13F37D04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FCB21" w14:textId="1BF0B889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429DF" w14:textId="58274280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F1751" w14:textId="2A9E7111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46FB8" w14:textId="771EB7D0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E9BD3" w14:textId="442CD1D5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4277" w:type="dxa"/>
              <w:tblLook w:val="04A0" w:firstRow="1" w:lastRow="0" w:firstColumn="1" w:lastColumn="0" w:noHBand="0" w:noVBand="1"/>
            </w:tblPr>
            <w:tblGrid>
              <w:gridCol w:w="14277"/>
            </w:tblGrid>
            <w:tr w:rsidR="003746EC" w:rsidRPr="003746EC" w14:paraId="4A8CF9ED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E147DD" w14:textId="77777777" w:rsidR="003746EC" w:rsidRDefault="003746EC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3666712" w14:textId="214478F6" w:rsidR="003746EC" w:rsidRPr="003746EC" w:rsidRDefault="003746EC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ложение №1</w:t>
                  </w:r>
                </w:p>
              </w:tc>
            </w:tr>
            <w:tr w:rsidR="003746EC" w:rsidRPr="003746EC" w14:paraId="0CDE7552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5CD184" w14:textId="77777777" w:rsidR="003746EC" w:rsidRPr="003746EC" w:rsidRDefault="003746EC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 решению Собрания представителей </w:t>
                  </w:r>
                </w:p>
              </w:tc>
            </w:tr>
            <w:tr w:rsidR="003746EC" w:rsidRPr="003746EC" w14:paraId="4AEEE66F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477F63" w14:textId="77777777" w:rsidR="003746EC" w:rsidRPr="003746EC" w:rsidRDefault="003746EC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го поселения станция Клявлино муниципального района Клявлинский Самарской области</w:t>
                  </w:r>
                </w:p>
              </w:tc>
            </w:tr>
            <w:tr w:rsidR="003746EC" w:rsidRPr="003746EC" w14:paraId="26BC85F9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0B18A0" w14:textId="77777777" w:rsidR="003746EC" w:rsidRPr="003746EC" w:rsidRDefault="003746EC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О бюджете сельского поселения станция Клявлино муниципального района Клявлинский Самарской области</w:t>
                  </w:r>
                </w:p>
              </w:tc>
            </w:tr>
            <w:tr w:rsidR="003746EC" w:rsidRPr="003746EC" w14:paraId="3D7BB58E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6C5EC0" w14:textId="77777777" w:rsidR="003746EC" w:rsidRPr="003746EC" w:rsidRDefault="003746EC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 2024 год и плановый период 2025 и 2026 годов''</w:t>
                  </w:r>
                </w:p>
              </w:tc>
            </w:tr>
            <w:tr w:rsidR="003746EC" w:rsidRPr="003746EC" w14:paraId="2CAFA6D5" w14:textId="77777777" w:rsidTr="0082347B">
              <w:trPr>
                <w:trHeight w:val="219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F0DF34" w14:textId="77777777" w:rsidR="003746EC" w:rsidRPr="003746EC" w:rsidRDefault="003746EC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746EC" w:rsidRPr="003746EC" w14:paraId="3ACC5703" w14:textId="77777777" w:rsidTr="0082347B">
              <w:trPr>
                <w:trHeight w:val="852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A00428" w14:textId="77777777" w:rsidR="003746EC" w:rsidRPr="003746EC" w:rsidRDefault="003746EC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ходы бюджета сельского поселения станция Клявлино муниципального района Клявлинский Самарской области на  2024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      </w:r>
                </w:p>
              </w:tc>
            </w:tr>
            <w:tr w:rsidR="003746EC" w:rsidRPr="003746EC" w14:paraId="558E62F0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23FBA9" w14:textId="77777777" w:rsidR="003746EC" w:rsidRDefault="003746EC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с. руб.</w:t>
                  </w:r>
                </w:p>
                <w:tbl>
                  <w:tblPr>
                    <w:tblW w:w="14040" w:type="dxa"/>
                    <w:tblLook w:val="04A0" w:firstRow="1" w:lastRow="0" w:firstColumn="1" w:lastColumn="0" w:noHBand="0" w:noVBand="1"/>
                  </w:tblPr>
                  <w:tblGrid>
                    <w:gridCol w:w="7720"/>
                    <w:gridCol w:w="2660"/>
                    <w:gridCol w:w="1340"/>
                    <w:gridCol w:w="1120"/>
                    <w:gridCol w:w="1200"/>
                  </w:tblGrid>
                  <w:tr w:rsidR="0082347B" w:rsidRPr="0082347B" w14:paraId="5828F5E2" w14:textId="77777777" w:rsidTr="0082347B">
                    <w:trPr>
                      <w:trHeight w:val="329"/>
                    </w:trPr>
                    <w:tc>
                      <w:tcPr>
                        <w:tcW w:w="77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DF6E5EA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Вид дохода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3DF3AB7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Код бюджетной классификации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5DC703A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4 год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74CA0A34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5 год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5F66262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6 год</w:t>
                        </w:r>
                      </w:p>
                    </w:tc>
                  </w:tr>
                  <w:tr w:rsidR="0082347B" w:rsidRPr="0082347B" w14:paraId="590FF05F" w14:textId="77777777" w:rsidTr="0082347B">
                    <w:trPr>
                      <w:trHeight w:val="30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66DC65B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Доходы бюджета-всего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C5F5013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0 00 00000 00 0000 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F8FB986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6150,83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7CD349B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5018,63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667D981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5886,251</w:t>
                        </w:r>
                      </w:p>
                    </w:tc>
                  </w:tr>
                  <w:tr w:rsidR="0082347B" w:rsidRPr="0082347B" w14:paraId="32FFFCFA" w14:textId="77777777" w:rsidTr="0082347B">
                    <w:trPr>
                      <w:trHeight w:val="30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385436D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A78A169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1 00 00000 00 0000 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0D519CD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7843,95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A4BB373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9562,24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53024C8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662,237</w:t>
                        </w:r>
                      </w:p>
                    </w:tc>
                  </w:tr>
                  <w:tr w:rsidR="0082347B" w:rsidRPr="0082347B" w14:paraId="4263E923" w14:textId="77777777" w:rsidTr="0082347B">
                    <w:trPr>
                      <w:trHeight w:val="30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198C103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C3160C9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82 1 01 02000 01 0000 11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D5AF0EA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615,421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4D8F814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3801,27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2B20483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5098,590</w:t>
                        </w:r>
                      </w:p>
                    </w:tc>
                  </w:tr>
                  <w:tr w:rsidR="0082347B" w:rsidRPr="0082347B" w14:paraId="0375BD04" w14:textId="77777777" w:rsidTr="0082347B">
                    <w:trPr>
                      <w:trHeight w:val="528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DF3AB80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807016D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0 1 03 02000 01 0000 11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FCE87B8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444,364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1395E82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631,04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0EB71B4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737,707</w:t>
                        </w:r>
                      </w:p>
                    </w:tc>
                  </w:tr>
                  <w:tr w:rsidR="0082347B" w:rsidRPr="0082347B" w14:paraId="53141569" w14:textId="77777777" w:rsidTr="0082347B">
                    <w:trPr>
                      <w:trHeight w:val="288"/>
                    </w:trPr>
                    <w:tc>
                      <w:tcPr>
                        <w:tcW w:w="7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6E105E3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1ABC197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82 1 05 03000 01 0000 11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2E7575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44,69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25CB470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58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983099A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71,000</w:t>
                        </w:r>
                      </w:p>
                    </w:tc>
                  </w:tr>
                  <w:tr w:rsidR="0082347B" w:rsidRPr="0082347B" w14:paraId="48B8F133" w14:textId="77777777" w:rsidTr="0082347B">
                    <w:trPr>
                      <w:trHeight w:val="288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4864D63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53AC8C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82 1 06 01000 00 0000 11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80F720A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150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396DB27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316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D6221D6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489,000</w:t>
                        </w:r>
                      </w:p>
                    </w:tc>
                  </w:tr>
                  <w:tr w:rsidR="0082347B" w:rsidRPr="0082347B" w14:paraId="4CDC8A73" w14:textId="77777777" w:rsidTr="0082347B">
                    <w:trPr>
                      <w:trHeight w:val="30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A09FEED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C85BC49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82 1 06 06000 00 0000 11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19535D4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120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43EE2DA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285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B91A10E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456,000</w:t>
                        </w:r>
                      </w:p>
                    </w:tc>
                  </w:tr>
                  <w:tr w:rsidR="0082347B" w:rsidRPr="0082347B" w14:paraId="4583800D" w14:textId="77777777" w:rsidTr="0082347B">
                    <w:trPr>
                      <w:trHeight w:val="54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B83B10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DBEB420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38 1 1100000 00 0000 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810E4E6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69,482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B2A2B03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70,93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BC0FBAA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09,940</w:t>
                        </w:r>
                      </w:p>
                    </w:tc>
                  </w:tr>
                  <w:tr w:rsidR="0082347B" w:rsidRPr="0082347B" w14:paraId="3C8293F0" w14:textId="77777777" w:rsidTr="0082347B">
                    <w:trPr>
                      <w:trHeight w:val="30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0D43DA6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94DFBB8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2 00 00000 00 0000 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FBEA9B2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8306,87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080E20F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5456,38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B6D55D4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5224,014</w:t>
                        </w:r>
                      </w:p>
                    </w:tc>
                  </w:tr>
                  <w:tr w:rsidR="0082347B" w:rsidRPr="0082347B" w14:paraId="6A3FEE3A" w14:textId="77777777" w:rsidTr="0082347B">
                    <w:trPr>
                      <w:trHeight w:val="528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8722391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тации бюджетам сельских поселений 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DCB7985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16001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201C94C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752,64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9942440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424,53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33F9B91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121,925</w:t>
                        </w:r>
                      </w:p>
                    </w:tc>
                  </w:tr>
                  <w:tr w:rsidR="0082347B" w:rsidRPr="0082347B" w14:paraId="29E35C0A" w14:textId="77777777" w:rsidTr="0082347B">
                    <w:trPr>
                      <w:trHeight w:val="528"/>
                    </w:trPr>
                    <w:tc>
                      <w:tcPr>
                        <w:tcW w:w="7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A31E48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9CD899F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20041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D256DF5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000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FF817A2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BAF9491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</w:tr>
                  <w:tr w:rsidR="0082347B" w:rsidRPr="0082347B" w14:paraId="2E9B9E4A" w14:textId="77777777" w:rsidTr="0082347B">
                    <w:trPr>
                      <w:trHeight w:val="528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24EAB8D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убсидии бюджетам сельских поселений на реализацию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17F160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25555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493CFB6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357,41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59438E2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256FFAF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</w:tr>
                  <w:tr w:rsidR="0082347B" w:rsidRPr="0082347B" w14:paraId="2A3646DD" w14:textId="77777777" w:rsidTr="0082347B">
                    <w:trPr>
                      <w:trHeight w:val="303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3143BD3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A47D74E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29999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11BBA62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64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C9FC6B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2E58544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</w:tr>
                  <w:tr w:rsidR="0082347B" w:rsidRPr="0082347B" w14:paraId="19A70E65" w14:textId="77777777" w:rsidTr="0082347B">
                    <w:trPr>
                      <w:trHeight w:val="528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F4958DC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BE2E230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35118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A0C256E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88,8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F04A636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57,88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0691067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28,120</w:t>
                        </w:r>
                      </w:p>
                    </w:tc>
                  </w:tr>
                  <w:tr w:rsidR="0082347B" w:rsidRPr="0082347B" w14:paraId="72390909" w14:textId="77777777" w:rsidTr="0082347B">
                    <w:trPr>
                      <w:trHeight w:val="399"/>
                    </w:trPr>
                    <w:tc>
                      <w:tcPr>
                        <w:tcW w:w="7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8DFFD67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409218D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49999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D58DC7C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273,969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0F7F15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273,96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E8AE9D3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273,969</w:t>
                        </w:r>
                      </w:p>
                    </w:tc>
                  </w:tr>
                  <w:tr w:rsidR="0082347B" w:rsidRPr="0082347B" w14:paraId="3B5336E7" w14:textId="77777777" w:rsidTr="0082347B">
                    <w:trPr>
                      <w:trHeight w:val="54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11C7FC1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5DCEBB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7 05020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D09793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0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753D2B8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C7C165" w14:textId="77777777" w:rsidR="0082347B" w:rsidRPr="0082347B" w:rsidRDefault="0082347B" w:rsidP="00BA73A7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</w:tr>
                </w:tbl>
                <w:p w14:paraId="4C32D7D2" w14:textId="0B0306AE" w:rsidR="0082347B" w:rsidRPr="003746EC" w:rsidRDefault="0082347B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6C2B1AD" w14:textId="77777777" w:rsidR="008F511F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295D93C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A295C74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BED1BFB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A25FA57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5102BC4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938531A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E743441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0E16EE6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273A044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C265727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A2E652A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198793B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18191A9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8E5AE1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719178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3EDB31C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C8395BA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3E616E7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C807188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E54C3F7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7F90F86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F91BFE4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93988D2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DCBB716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4D03404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5DBA196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1AD32F5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6F00590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FBDBE81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B8BA17F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W w:w="10845" w:type="dxa"/>
              <w:tblLook w:val="04A0" w:firstRow="1" w:lastRow="0" w:firstColumn="1" w:lastColumn="0" w:noHBand="0" w:noVBand="1"/>
            </w:tblPr>
            <w:tblGrid>
              <w:gridCol w:w="743"/>
              <w:gridCol w:w="4500"/>
              <w:gridCol w:w="780"/>
              <w:gridCol w:w="1300"/>
              <w:gridCol w:w="810"/>
              <w:gridCol w:w="1160"/>
              <w:gridCol w:w="1552"/>
            </w:tblGrid>
            <w:tr w:rsidR="00687129" w:rsidRPr="00687129" w14:paraId="523E6112" w14:textId="77777777" w:rsidTr="00687129">
              <w:trPr>
                <w:trHeight w:val="264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0948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риложение 2</w:t>
                  </w:r>
                </w:p>
              </w:tc>
            </w:tr>
            <w:tr w:rsidR="00687129" w:rsidRPr="00687129" w14:paraId="401A4926" w14:textId="77777777" w:rsidTr="00687129">
              <w:trPr>
                <w:trHeight w:val="264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ED69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687129" w:rsidRPr="00687129" w14:paraId="6585162E" w14:textId="77777777" w:rsidTr="00687129">
              <w:trPr>
                <w:trHeight w:val="264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513C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нция Клявлино муниципального района Клявлинский Самарской области</w:t>
                  </w:r>
                </w:p>
              </w:tc>
            </w:tr>
            <w:tr w:rsidR="00687129" w:rsidRPr="00687129" w14:paraId="42FB9F57" w14:textId="77777777" w:rsidTr="00687129">
              <w:trPr>
                <w:trHeight w:val="264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0CED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О бюджете сельского станция Клявлино муниципального района Клявлинский Самарской области</w:t>
                  </w:r>
                </w:p>
              </w:tc>
            </w:tr>
            <w:tr w:rsidR="00687129" w:rsidRPr="00687129" w14:paraId="46E283D4" w14:textId="77777777" w:rsidTr="00687129">
              <w:trPr>
                <w:trHeight w:val="264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C9DE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2024 год и плановый период 2025 и 2026 годов''</w:t>
                  </w:r>
                </w:p>
              </w:tc>
            </w:tr>
            <w:tr w:rsidR="00687129" w:rsidRPr="00687129" w14:paraId="5ED9625C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83ED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FD4B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027D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5B8F3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52BB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A61A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1CFA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87129" w:rsidRPr="00687129" w14:paraId="7F176150" w14:textId="77777777" w:rsidTr="00687129">
              <w:trPr>
                <w:trHeight w:val="660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9F51F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4  год </w:t>
                  </w: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 xml:space="preserve">  </w:t>
                  </w:r>
                </w:p>
              </w:tc>
            </w:tr>
            <w:tr w:rsidR="00687129" w:rsidRPr="00687129" w14:paraId="32B989F6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D474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53DF3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6591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56C1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0EEB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206E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0408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87129" w:rsidRPr="00687129" w14:paraId="03D63DC0" w14:textId="77777777" w:rsidTr="00687129">
              <w:trPr>
                <w:trHeight w:val="255"/>
              </w:trPr>
              <w:tc>
                <w:tcPr>
                  <w:tcW w:w="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EE7E4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од ГРБС</w:t>
                  </w:r>
                </w:p>
              </w:tc>
              <w:tc>
                <w:tcPr>
                  <w:tcW w:w="4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704B4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05C86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з</w:t>
                  </w:r>
                  <w:proofErr w:type="spellEnd"/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</w:t>
                  </w:r>
                  <w:proofErr w:type="spellEnd"/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E6D65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B8974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271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912F73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умма, тыс. руб.</w:t>
                  </w:r>
                </w:p>
              </w:tc>
            </w:tr>
            <w:tr w:rsidR="00687129" w:rsidRPr="00687129" w14:paraId="0D4EC0AF" w14:textId="77777777" w:rsidTr="00687129">
              <w:trPr>
                <w:trHeight w:val="509"/>
              </w:trPr>
              <w:tc>
                <w:tcPr>
                  <w:tcW w:w="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0BA29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69BC1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61CFD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7047B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D4AE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AF0B3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87129" w:rsidRPr="00687129" w14:paraId="51AFA651" w14:textId="77777777" w:rsidTr="00687129">
              <w:trPr>
                <w:trHeight w:val="2928"/>
              </w:trPr>
              <w:tc>
                <w:tcPr>
                  <w:tcW w:w="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2C2C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737E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7F95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69FA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B7CA7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F40A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FFF3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 том числе за счет безвозмездных поступлений имеющие целевое назначение из вышестоящих бюджетов</w:t>
                  </w:r>
                </w:p>
              </w:tc>
            </w:tr>
            <w:tr w:rsidR="00687129" w:rsidRPr="00687129" w14:paraId="26640AD5" w14:textId="77777777" w:rsidTr="00687129">
              <w:trPr>
                <w:trHeight w:val="8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C657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1E541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сельского поселения станция Клявлино муниципального района Клявлинский Самарской обла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8D9EF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197AE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8C905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8B0C4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7 083,46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6337E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 210,258</w:t>
                  </w:r>
                </w:p>
              </w:tc>
            </w:tr>
            <w:tr w:rsidR="00687129" w:rsidRPr="00687129" w14:paraId="382B96D8" w14:textId="77777777" w:rsidTr="00687129">
              <w:trPr>
                <w:trHeight w:val="8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00618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AA2AD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3A802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53304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702B6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CC6F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32,32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990F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C0D5501" w14:textId="77777777" w:rsidTr="00687129">
              <w:trPr>
                <w:trHeight w:val="13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46B60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C146E3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C95C7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EE021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2648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654E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32,32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D4B41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E466DEB" w14:textId="77777777" w:rsidTr="00687129">
              <w:trPr>
                <w:trHeight w:val="13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82FD6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F290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15297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E477C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D2B91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13BE5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32,32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79C34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5342D74" w14:textId="77777777" w:rsidTr="00687129">
              <w:trPr>
                <w:trHeight w:val="52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F3770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2A639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3C8BF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D1C42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5F65D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28FD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32,32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E527C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1C05D7E9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C0700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97129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B1E8D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3EC88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A02BB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95C8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645,21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1E789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1C6F4EB1" w14:textId="77777777" w:rsidTr="00687129">
              <w:trPr>
                <w:trHeight w:val="129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38B3F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5C54D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303EC3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E4733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24DD8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54292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645,21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BBF9E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8A7F94C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AAE1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66C29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43E0E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18447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7EEF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6729E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72,52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BFA19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4A82D84E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13BCB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B85B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863B3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997BA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288523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886BA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72,52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96BAA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0C5C92D" w14:textId="77777777" w:rsidTr="00687129">
              <w:trPr>
                <w:trHeight w:val="6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B1012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850BD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23B0B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400BA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0B694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25BF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1,02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F4C7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52D9494" w14:textId="77777777" w:rsidTr="00687129">
              <w:trPr>
                <w:trHeight w:val="78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C3898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80EDF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7083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42B86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A9883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DB40F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1,02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57C50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1FE5C4EC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A9A3B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FB8FC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C7CAB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B9A1C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7F54E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EA3D5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,39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40681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3E43F18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C05CB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B291A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8BA3F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1D2553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DB3C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7805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,39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E42EC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6BE0454E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566A3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4F8323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69C6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89CD5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98555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0F658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27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B7450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D41171C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FB5C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7D514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A3332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ED773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0461D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A203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27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21BC4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C746E44" w14:textId="77777777" w:rsidTr="00687129">
              <w:trPr>
                <w:trHeight w:val="91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2057C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D52A0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B9AD6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3EFD7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8FD53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F478C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CA282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7819820" w14:textId="77777777" w:rsidTr="00687129">
              <w:trPr>
                <w:trHeight w:val="145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B6DC5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3044A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C5CFD3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C2846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D55F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B764E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A5F3A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43357752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B5D58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CD3D9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C171E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3B516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AFD0B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E7AC1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C1C87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6AAFF710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F4DB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C4756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D83AF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5C0EE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B535B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DBBB33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A9730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09FB22D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A6213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5607B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73AAC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AD12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E6CEF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9E8EB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D5796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B7F9842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83139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30D8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7BB813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51649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8BDE9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E702C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6331F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2B990CC" w14:textId="77777777" w:rsidTr="00687129">
              <w:trPr>
                <w:trHeight w:val="158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00EE2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BDF1C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F1AA1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185BF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8E45D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1A1AC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821DA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2FD2F85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F4D43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7E811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2C6A1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EFAB1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8328A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BBA1A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36523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DEED5D7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14E0D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02D56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C096F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6C92C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48426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2815E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DDFAE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6BE9EE58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8E913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65CB6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39729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ED862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3FB58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24849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64,39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00633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14D34B9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6991D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0DBAB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C0690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8AF383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ACAF9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DA481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64,39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0C98C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2F3E2F1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EC8CE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E7334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A6A95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BC6A0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3CFB3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7F4BC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7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8B958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054AA23" w14:textId="77777777" w:rsidTr="00687129">
              <w:trPr>
                <w:trHeight w:val="7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55DFE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7CD05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21F8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91650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DD7A5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AA0E7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7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F95C3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BC19494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FE4F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CFD96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D53AF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44B03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28D93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21E56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,39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6A72C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A2D575D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6DE7A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BDA9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DE8BA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A1797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BD894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470683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,39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1942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87A8872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7D514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A4812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BF6B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45E6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16C81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082F4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0A340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F6F91C3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D1551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B9CE0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220D2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5F81D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05B5F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2342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38505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52F8909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7A0F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26BCE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29EB53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3576F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20C05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F735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88,84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78B11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88,840</w:t>
                  </w:r>
                </w:p>
              </w:tc>
            </w:tr>
            <w:tr w:rsidR="00687129" w:rsidRPr="00687129" w14:paraId="5EA76C06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A926D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44CB3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35028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ADDC9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F3680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EA23E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8,84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70A64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8,840</w:t>
                  </w:r>
                </w:p>
              </w:tc>
            </w:tr>
            <w:tr w:rsidR="00687129" w:rsidRPr="00687129" w14:paraId="03AB1F48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E7FC8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D03C9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B1030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CE411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A4F55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65C5F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1,54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8F5D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1,542</w:t>
                  </w:r>
                </w:p>
              </w:tc>
            </w:tr>
            <w:tr w:rsidR="00687129" w:rsidRPr="00687129" w14:paraId="5549B815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DBC42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00F27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1D6E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7F484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054B4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268B9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1,54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C5BF5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1,542</w:t>
                  </w:r>
                </w:p>
              </w:tc>
            </w:tr>
            <w:tr w:rsidR="00687129" w:rsidRPr="00687129" w14:paraId="41C6F102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7E1D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0E966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AD670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556D0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43787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710A1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29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9C787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298</w:t>
                  </w:r>
                </w:p>
              </w:tc>
            </w:tr>
            <w:tr w:rsidR="00687129" w:rsidRPr="00687129" w14:paraId="2E875801" w14:textId="77777777" w:rsidTr="00687129">
              <w:trPr>
                <w:trHeight w:val="7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18A9E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AC40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F3AD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009B4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51B87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1EF77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29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084D3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298</w:t>
                  </w:r>
                </w:p>
              </w:tc>
            </w:tr>
            <w:tr w:rsidR="00687129" w:rsidRPr="00687129" w14:paraId="642DFB2B" w14:textId="77777777" w:rsidTr="00687129">
              <w:trPr>
                <w:trHeight w:val="1056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47DF1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46BFE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3C405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7CC0D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FEC84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56334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F9B1F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0B8DE37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098CB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6932F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D5BED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07416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64091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BCC17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57E353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E970D9D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31AF9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29CB8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72098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E47A4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32CCE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EBAA1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E8E49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37C871D" w14:textId="77777777" w:rsidTr="00687129">
              <w:trPr>
                <w:trHeight w:val="7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20AD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95B20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DC19B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D3C43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1B756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73E13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92B02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E8A1657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5806D3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ABBB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CF7CD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55AD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AB957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9102F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 444,36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2C962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 000,000</w:t>
                  </w:r>
                </w:p>
              </w:tc>
            </w:tr>
            <w:tr w:rsidR="00687129" w:rsidRPr="00687129" w14:paraId="5FE74A7D" w14:textId="77777777" w:rsidTr="00687129">
              <w:trPr>
                <w:trHeight w:val="151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87C0D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E3C5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5DCAF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3F81A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5CBD8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E0AFA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444,36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C0577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0</w:t>
                  </w:r>
                </w:p>
              </w:tc>
            </w:tr>
            <w:tr w:rsidR="00687129" w:rsidRPr="00687129" w14:paraId="14BC6098" w14:textId="77777777" w:rsidTr="00687129">
              <w:trPr>
                <w:trHeight w:val="5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217F5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1F15F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9A1A5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F065D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7F25A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D4FF0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444,36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490E7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0</w:t>
                  </w:r>
                </w:p>
              </w:tc>
            </w:tr>
            <w:tr w:rsidR="00687129" w:rsidRPr="00687129" w14:paraId="51AC25DB" w14:textId="77777777" w:rsidTr="00687129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D262A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1EE2A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E9050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73469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67252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0857E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444,36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0140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0</w:t>
                  </w:r>
                </w:p>
              </w:tc>
            </w:tr>
            <w:tr w:rsidR="00687129" w:rsidRPr="00687129" w14:paraId="22A2A8E1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3524F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D6F7F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F44E7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7430B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7D703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45B283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DE139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571787B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35807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8E9FC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93D4B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53E79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E7738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47D15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35F12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4198AD48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7BE5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BE8153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7425F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E071C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8E5D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160BB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CC8F0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648E0784" w14:textId="77777777" w:rsidTr="00687129">
              <w:trPr>
                <w:trHeight w:val="92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3C688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83579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C507E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CE5D3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DB483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6E777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EAECE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6272189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C3515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4FA4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D371E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C5968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2C197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DB0B4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753,25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4CA37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164,000</w:t>
                  </w:r>
                </w:p>
              </w:tc>
            </w:tr>
            <w:tr w:rsidR="00687129" w:rsidRPr="00687129" w14:paraId="21AD1E0B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3E456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FA83C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9F061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B9B08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B5A41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44AD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753,25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98D19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4,000</w:t>
                  </w:r>
                </w:p>
              </w:tc>
            </w:tr>
            <w:tr w:rsidR="00687129" w:rsidRPr="00687129" w14:paraId="68093224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66487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F6C71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15AC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43994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CC3C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CEF0D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1,38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FB7D7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F294D2C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D58F3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E3AEF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BBCA8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4F7C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B3691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D437E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1,38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7185D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C6D3AA2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825B5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F5ED1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95942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624FC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9A449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45B4B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861,86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3286E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4,000</w:t>
                  </w:r>
                </w:p>
              </w:tc>
            </w:tr>
            <w:tr w:rsidR="00687129" w:rsidRPr="00687129" w14:paraId="5AE561D8" w14:textId="77777777" w:rsidTr="00687129">
              <w:trPr>
                <w:trHeight w:val="7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F2AF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D06F4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4A6C1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223C2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6B413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B0F38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861,86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7A7BA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4,000</w:t>
                  </w:r>
                </w:p>
              </w:tc>
            </w:tr>
            <w:tr w:rsidR="00687129" w:rsidRPr="00687129" w14:paraId="1F5CC720" w14:textId="77777777" w:rsidTr="00687129">
              <w:trPr>
                <w:trHeight w:val="25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E7889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EE82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CC48C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11C24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56130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24BE1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 044,54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9D94A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57,418</w:t>
                  </w:r>
                </w:p>
              </w:tc>
            </w:tr>
            <w:tr w:rsidR="00687129" w:rsidRPr="00687129" w14:paraId="2A875AE0" w14:textId="77777777" w:rsidTr="00687129">
              <w:trPr>
                <w:trHeight w:val="130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4FE52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16CA6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60BFD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AB974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8783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88603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309,82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1264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2542E5F" w14:textId="77777777" w:rsidTr="00687129">
              <w:trPr>
                <w:trHeight w:val="6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6037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AEC52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DCDA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57FFE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01E2A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617D1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309,82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095D7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F9F603B" w14:textId="77777777" w:rsidTr="00687129">
              <w:trPr>
                <w:trHeight w:val="73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83C18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A57CF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B8E14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A76C3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F014E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5F03B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309,82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1D570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2F18D64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3BB15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0F44D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D033E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6442A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C5D74F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5D8E2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34,71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229D1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57,418</w:t>
                  </w:r>
                </w:p>
              </w:tc>
            </w:tr>
            <w:tr w:rsidR="00687129" w:rsidRPr="00687129" w14:paraId="6CA50838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CA0FD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CE952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3BEDB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1BD123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32FA03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AE3E2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34,71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940C3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57,418</w:t>
                  </w:r>
                </w:p>
              </w:tc>
            </w:tr>
            <w:tr w:rsidR="00687129" w:rsidRPr="00687129" w14:paraId="5AE4461F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394AA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F28BE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EE6B4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96190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4BB92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0BC8B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34,71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1F03D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57,418</w:t>
                  </w:r>
                </w:p>
              </w:tc>
            </w:tr>
            <w:tr w:rsidR="00687129" w:rsidRPr="00687129" w14:paraId="739E2D2D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62F16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2A8B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A07C0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C41FA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FFC34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F2702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C646F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7340CA9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380C5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D215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35F7D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7244D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C762A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20F1F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EE90C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12AA419A" w14:textId="77777777" w:rsidTr="00687129">
              <w:trPr>
                <w:trHeight w:val="3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D6935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FA30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D703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472C3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867A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2DC03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35026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6B9358B9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A3610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EFAB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75849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6C789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5AE34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CD7A3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D5CFD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7350888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BFA78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8A6BF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5CA39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FDC9C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32A7F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6386C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 667,22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3743E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A0DEC67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94F69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C4C6A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05358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E26AF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2F063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0E161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667,22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724D5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9B58ACC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33178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1AE71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20550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6A575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A66D9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C8104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37,09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25518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4179C1F8" w14:textId="77777777" w:rsidTr="00687129">
              <w:trPr>
                <w:trHeight w:val="61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9AB47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09F28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AAE35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E04B7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BBB2F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CD003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37,09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8F674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377D59C" w14:textId="77777777" w:rsidTr="00687129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13234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C5E7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01AE3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52E6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52D92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61609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94,47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C28BB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0721A4E" w14:textId="77777777" w:rsidTr="00687129">
              <w:trPr>
                <w:trHeight w:val="8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4A967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7C2AE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7A70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209F9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969BE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E89E8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94,47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175DB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A374819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67F55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3C87C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32212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2ECE0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A2BBD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0DAE2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5,14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DFEA9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059E738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D5A533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2F5F43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6636A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4A752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7E7CD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82C1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5,14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10E62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9E2C2FE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0817C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85DFC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E59F2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17127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2CA97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DF74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,51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B4F9E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0E7F191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5F621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42ED2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9131D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30ABF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41ED7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3E98D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,51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7A179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7E278FA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2B2F4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C27ED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886D8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DF683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AE672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B7A36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04594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5C36069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47C37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23AD3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8D4C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C86A5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3F8A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86D3D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7AC423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DFD9A28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5672F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861B6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D5B01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D1E16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C15EA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59CB0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CF47A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1C0EB073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0FAFF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DF9DB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B1FB1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ADFE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6C510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6D1E2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2BC41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0CDEC95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93FC8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4C7FB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CC8F3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9FBF0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014E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DFE0C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9,35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BFF95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8FEDA2A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F9BF6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0EA3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96723B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9465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FCF3E3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253BB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,35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706C7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45DEFC5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04668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DE513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DD79D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986AC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441753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3FA13E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,35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19BC6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479C587" w14:textId="77777777" w:rsidTr="00687129">
              <w:trPr>
                <w:trHeight w:val="7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C43A8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05037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6394B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4D4D8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4297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D73942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,35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BC64F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45A3B536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9B7A33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BCC2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C47F11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4B62C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1A321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0037C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68B99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CA65CF9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6BA1AC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26212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D2643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5BF27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71A08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98C4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F7633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066AD35" w14:textId="77777777" w:rsidTr="00687129">
              <w:trPr>
                <w:trHeight w:val="36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49791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B6A5B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00592F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6A5C14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5B5CC9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03459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92738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287F8D2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0F6F5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F5970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86F715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C1887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9E1588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ACB37D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6E74E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24A6660" w14:textId="77777777" w:rsidTr="00687129">
              <w:trPr>
                <w:trHeight w:val="255"/>
              </w:trPr>
              <w:tc>
                <w:tcPr>
                  <w:tcW w:w="8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615287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A7CE66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7 083,46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5F23A" w14:textId="77777777" w:rsidR="00687129" w:rsidRPr="00687129" w:rsidRDefault="00687129" w:rsidP="00BA73A7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 210,258</w:t>
                  </w:r>
                </w:p>
              </w:tc>
            </w:tr>
          </w:tbl>
          <w:p w14:paraId="5BBEB41C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88DFB6F" w14:textId="66BF80D7" w:rsidR="00687129" w:rsidRPr="00732BF7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8" w:type="dxa"/>
          </w:tcPr>
          <w:p w14:paraId="59F3BF78" w14:textId="77777777" w:rsidR="008F511F" w:rsidRDefault="008F511F" w:rsidP="009A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    </w:t>
            </w:r>
          </w:p>
          <w:p w14:paraId="770538E1" w14:textId="77777777" w:rsidR="00207F88" w:rsidRDefault="00207F88" w:rsidP="00FF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640B39" w14:textId="77777777" w:rsidR="00207F88" w:rsidRPr="00207F88" w:rsidRDefault="00207F88" w:rsidP="00207F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F0F4A5E" w14:textId="44B4479F" w:rsidR="008F511F" w:rsidRPr="00207F88" w:rsidRDefault="0015456E" w:rsidP="008E4A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</w:t>
            </w:r>
          </w:p>
        </w:tc>
      </w:tr>
    </w:tbl>
    <w:tbl>
      <w:tblPr>
        <w:tblW w:w="12333" w:type="dxa"/>
        <w:tblLook w:val="04A0" w:firstRow="1" w:lastRow="0" w:firstColumn="1" w:lastColumn="0" w:noHBand="0" w:noVBand="1"/>
      </w:tblPr>
      <w:tblGrid>
        <w:gridCol w:w="266"/>
        <w:gridCol w:w="4500"/>
        <w:gridCol w:w="540"/>
        <w:gridCol w:w="500"/>
        <w:gridCol w:w="1300"/>
        <w:gridCol w:w="673"/>
        <w:gridCol w:w="2427"/>
        <w:gridCol w:w="2127"/>
      </w:tblGrid>
      <w:tr w:rsidR="00687129" w:rsidRPr="00687129" w14:paraId="1E18E98D" w14:textId="77777777" w:rsidTr="00687129">
        <w:trPr>
          <w:trHeight w:val="26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3974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RANGE!A1:H123"/>
          </w:p>
          <w:p w14:paraId="231F0142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0DB292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239C01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D259DC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4E1696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1EF429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C2E234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D874E2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C7A8C1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4CD0F7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31F1AA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7A224D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4B3FA3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A96B02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89C2CC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5C628C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623F7C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A6BFCD" w14:textId="543D6BED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3</w:t>
            </w:r>
            <w:bookmarkEnd w:id="1"/>
          </w:p>
        </w:tc>
      </w:tr>
      <w:tr w:rsidR="00687129" w:rsidRPr="00687129" w14:paraId="5A0A47DA" w14:textId="77777777" w:rsidTr="00687129">
        <w:trPr>
          <w:trHeight w:val="26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840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687129" w:rsidRPr="00687129" w14:paraId="7EC3B013" w14:textId="77777777" w:rsidTr="00687129">
        <w:trPr>
          <w:trHeight w:val="26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565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687129" w:rsidRPr="00687129" w14:paraId="1A6A24E3" w14:textId="77777777" w:rsidTr="00687129">
        <w:trPr>
          <w:trHeight w:val="26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C7C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687129" w:rsidRPr="00687129" w14:paraId="60D6075E" w14:textId="77777777" w:rsidTr="00687129">
        <w:trPr>
          <w:trHeight w:val="26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CFE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687129" w:rsidRPr="00687129" w14:paraId="274006CF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8661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F9E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C5E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E95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625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570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B26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037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129" w:rsidRPr="00687129" w14:paraId="0B35BC8B" w14:textId="77777777" w:rsidTr="00687129">
        <w:trPr>
          <w:trHeight w:val="134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2027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 по разделам, подразделам, 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 бюджета сельского поселения станция Клявлино муниципального района Клявлинский Самарской области на 2024  год </w:t>
            </w: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687129" w:rsidRPr="00687129" w14:paraId="3D7B033E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D92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203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5AD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8574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987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171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D63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11E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129" w:rsidRPr="00687129" w14:paraId="48806B62" w14:textId="77777777" w:rsidTr="00687129">
        <w:trPr>
          <w:trHeight w:val="255"/>
        </w:trPr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351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BB5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131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BB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85A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420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1373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687129" w:rsidRPr="00687129" w14:paraId="0F44575D" w14:textId="77777777" w:rsidTr="00687129">
        <w:trPr>
          <w:trHeight w:val="509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47B2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286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634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EBF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984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068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4942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87129" w:rsidRPr="00687129" w14:paraId="34C340CE" w14:textId="77777777" w:rsidTr="00687129">
        <w:trPr>
          <w:trHeight w:val="3792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8517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40E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CA7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FED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76DC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B51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B45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E23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687129" w:rsidRPr="00687129" w14:paraId="1E40174D" w14:textId="77777777" w:rsidTr="00687129">
        <w:trPr>
          <w:trHeight w:val="36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FD1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8F6EE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9DED4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A3BAF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4791B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ADA4A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2A4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D11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26397347" w14:textId="77777777" w:rsidTr="00687129">
        <w:trPr>
          <w:trHeight w:val="4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993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4042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491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83,4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2FD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210,258</w:t>
            </w:r>
          </w:p>
        </w:tc>
      </w:tr>
      <w:tr w:rsidR="00687129" w:rsidRPr="00687129" w14:paraId="4AAA6A03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288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DD0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ED1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A6B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09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751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E23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50,9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5E6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36E7471" w14:textId="77777777" w:rsidTr="00687129">
        <w:trPr>
          <w:trHeight w:val="8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D1B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AD5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09B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CDE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E16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CE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039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45D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3560D59C" w14:textId="77777777" w:rsidTr="00687129">
        <w:trPr>
          <w:trHeight w:val="13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BCC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4B8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521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D9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55F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EA2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875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4F7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3CA08C8C" w14:textId="77777777" w:rsidTr="00687129">
        <w:trPr>
          <w:trHeight w:val="13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96C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AA6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4E9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E0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F96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AA2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5E5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CDF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97ED3CA" w14:textId="77777777" w:rsidTr="00687129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B9B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852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137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DF2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5E0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BBA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4EC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1E1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4F73C07A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9CC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B1E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871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629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D72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CC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5E2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45,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506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6FE5CCBE" w14:textId="77777777" w:rsidTr="00687129">
        <w:trPr>
          <w:trHeight w:val="129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F25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F4A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BC7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5A3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28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E4D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6F7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 645,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B30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26121FA7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78C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54F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3AD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D29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190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3A9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C31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 572,5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628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9A6AD51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032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3BC4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B72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259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0A4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2CE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2D7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 572,5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1D8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14C25F6" w14:textId="77777777" w:rsidTr="00687129">
        <w:trPr>
          <w:trHeight w:val="63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DE2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92CC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6AC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703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EDF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B32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051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11,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A9E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69A302B" w14:textId="77777777" w:rsidTr="00687129">
        <w:trPr>
          <w:trHeight w:val="78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31C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3A7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115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F07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3747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455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C5F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11,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5B4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0A77C26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D41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24F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F08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279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9C6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30E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F5C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7D0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1D1CDB8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6D2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8FF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E66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76D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7D2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54C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4FD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696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C34B033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C6E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D16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2C3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24F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735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DFC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4D01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0C8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87790C0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527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8DE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BB5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480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462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F0D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F5F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F5B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3CEE6A0" w14:textId="77777777" w:rsidTr="00687129">
        <w:trPr>
          <w:trHeight w:val="91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E7C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52F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20C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4C7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2B9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799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EDC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9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97A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4E7A9CFE" w14:textId="77777777" w:rsidTr="00687129">
        <w:trPr>
          <w:trHeight w:val="145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37A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FB7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1E9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1AD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56D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608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321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CA1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6BEEA238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89A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7DA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28C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D08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E01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D7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A77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4F8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E0A9F60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41E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ACB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A1E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ED7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8E9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6F6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AAD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E86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6FC22AA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F06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7B8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0CD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48E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F4B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2E6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E1D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AB7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712827C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A83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A19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06D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991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E4F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802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FB2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271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8F94FB4" w14:textId="77777777" w:rsidTr="00687129">
        <w:trPr>
          <w:trHeight w:val="158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713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1E3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696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F93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DBC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23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1B0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7611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BBA54F7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8AF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6EF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8F6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8F6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0C0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550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14F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A05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D88B8AA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716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746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396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4E3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37C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A66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901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C32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CA7734F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112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ABE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B99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060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7C5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6BD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2637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4,3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39C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2F2BAB46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81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E97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B7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5C7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27D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FD3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696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264,3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156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9396FA2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6A8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BB0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693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431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8B1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169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CCB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7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1F2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3C0BEB5" w14:textId="77777777" w:rsidTr="00687129">
        <w:trPr>
          <w:trHeight w:val="79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859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203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AB7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7A4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AAC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314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264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7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B32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CE88EC9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C99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B92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380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176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90C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C52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4EB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0751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61A23389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7F2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BAC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469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1B5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C8D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E45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1B4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069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EA68078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F6B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E20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1EC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8CC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236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FFE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7C6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7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CDC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EDF4DCD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5D6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074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6C7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D44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E46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44D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207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7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0A5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3BC4BD6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B54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056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815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4F9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A9D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E10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3C7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,8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501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,840</w:t>
            </w:r>
          </w:p>
        </w:tc>
      </w:tr>
      <w:tr w:rsidR="00687129" w:rsidRPr="00687129" w14:paraId="040284D9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F1E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499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478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9F3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02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37A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CC0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,8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FCD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,840</w:t>
            </w:r>
          </w:p>
        </w:tc>
      </w:tr>
      <w:tr w:rsidR="00687129" w:rsidRPr="00687129" w14:paraId="5B9C10E3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29E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A88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6D8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8A6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2C2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418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35C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88,8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192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88,840</w:t>
            </w:r>
          </w:p>
        </w:tc>
      </w:tr>
      <w:tr w:rsidR="00687129" w:rsidRPr="00687129" w14:paraId="447F3D68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A9E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1FA4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969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172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5B9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2FB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24C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B15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687129" w:rsidRPr="00687129" w14:paraId="0978AE85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A0B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4F7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70E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449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BD5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3E1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309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76E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687129" w:rsidRPr="00687129" w14:paraId="76460564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E5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C01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9DD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B06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25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92C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D6D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096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</w:tr>
      <w:tr w:rsidR="00687129" w:rsidRPr="00687129" w14:paraId="5EB1710D" w14:textId="77777777" w:rsidTr="00687129">
        <w:trPr>
          <w:trHeight w:val="79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BE0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A6D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B55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852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173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528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F1D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BB2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</w:tr>
      <w:tr w:rsidR="00687129" w:rsidRPr="00687129" w14:paraId="5073ABF8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EE3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2974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D8C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736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0F1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417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721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A4B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738C112A" w14:textId="77777777" w:rsidTr="00687129">
        <w:trPr>
          <w:trHeight w:val="1056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23B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BB3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906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CFC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A29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7B9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055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884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02261EB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5E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C59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2D7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293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ACD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062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B8E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280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FEFC710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26A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839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7B6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6ED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FAE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771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7AE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F00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B363AF0" w14:textId="77777777" w:rsidTr="00687129">
        <w:trPr>
          <w:trHeight w:val="79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8E5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EB0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71E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BF3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195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0A4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466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9EC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224D3CB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E77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ED9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5FE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9EB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1B2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B1F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2D1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444,3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B05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0</w:t>
            </w:r>
          </w:p>
        </w:tc>
      </w:tr>
      <w:tr w:rsidR="00687129" w:rsidRPr="00687129" w14:paraId="69E96CA8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C75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687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8FF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CE0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AD3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6D9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3C6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444,3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653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0</w:t>
            </w:r>
          </w:p>
        </w:tc>
      </w:tr>
      <w:tr w:rsidR="00687129" w:rsidRPr="00687129" w14:paraId="29689EE5" w14:textId="77777777" w:rsidTr="00687129">
        <w:trPr>
          <w:trHeight w:val="151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510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7E3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DE4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F84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A08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06C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B43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4 444,3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9D7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0</w:t>
            </w:r>
          </w:p>
        </w:tc>
      </w:tr>
      <w:tr w:rsidR="00687129" w:rsidRPr="00687129" w14:paraId="13B1829B" w14:textId="77777777" w:rsidTr="00687129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87B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419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09B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3779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9C7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B10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9ED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4 444,3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C89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0</w:t>
            </w:r>
          </w:p>
        </w:tc>
      </w:tr>
      <w:tr w:rsidR="00687129" w:rsidRPr="00687129" w14:paraId="5D396069" w14:textId="77777777" w:rsidTr="00687129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32C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A8A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FC9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185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540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D17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516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4 444,3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773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0</w:t>
            </w:r>
          </w:p>
        </w:tc>
      </w:tr>
      <w:tr w:rsidR="00687129" w:rsidRPr="00687129" w14:paraId="27D3FA0D" w14:textId="77777777" w:rsidTr="00687129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82A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E05C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235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3B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9CA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BAB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0AD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797,7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462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21,418</w:t>
            </w:r>
          </w:p>
        </w:tc>
      </w:tr>
      <w:tr w:rsidR="00687129" w:rsidRPr="00687129" w14:paraId="08FD837E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861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E1C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55D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E04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3FC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F81C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07D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896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0AC6F6A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3B2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6B3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DB5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7CB4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D5A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BCA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6F5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558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D8D5B6B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1F0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5FF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C1E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A1B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F1C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224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E67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59E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C6E0C52" w14:textId="77777777" w:rsidTr="00687129">
        <w:trPr>
          <w:trHeight w:val="92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909E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1B2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0D3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296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3AD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7C04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7AC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B9A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B3A90F9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83E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EDC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330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5D7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FBE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128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B82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 753,2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83F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687129" w:rsidRPr="00687129" w14:paraId="670DA825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45B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A21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4F4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10B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25B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850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CD3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 753,2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79A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687129" w:rsidRPr="00687129" w14:paraId="2FF9450E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760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85B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E79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45B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ECA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94B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065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645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63171155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E47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231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E0E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E21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873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DEB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B98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EF3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9EF1F60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C99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716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53D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3E0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BEB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A90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314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 861,8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B38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687129" w:rsidRPr="00687129" w14:paraId="6BAE67E4" w14:textId="77777777" w:rsidTr="00687129">
        <w:trPr>
          <w:trHeight w:val="79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729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57C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8BB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DEB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FA8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D8CC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D61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 861,8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EAE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687129" w:rsidRPr="00687129" w14:paraId="05D947B4" w14:textId="77777777" w:rsidTr="00687129">
        <w:trPr>
          <w:trHeight w:val="25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91D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89E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F72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484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36C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EF0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694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44,5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E08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7,418</w:t>
            </w:r>
          </w:p>
        </w:tc>
      </w:tr>
      <w:tr w:rsidR="00687129" w:rsidRPr="00687129" w14:paraId="610F7600" w14:textId="77777777" w:rsidTr="00687129">
        <w:trPr>
          <w:trHeight w:val="130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81C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C04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29E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1D7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5D6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23F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3D3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2 309,8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3D6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BC43EC0" w14:textId="77777777" w:rsidTr="00687129">
        <w:trPr>
          <w:trHeight w:val="63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D92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AB3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B10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350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456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586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B0F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2 309,8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31D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235144D4" w14:textId="77777777" w:rsidTr="00687129">
        <w:trPr>
          <w:trHeight w:val="73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102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C88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3EB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6C8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40B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01C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F45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2 309,8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391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91B5711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31F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B860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B3E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48B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D276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D120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9633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F480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687129" w:rsidRPr="00687129" w14:paraId="0CE452BD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D9D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6BC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F84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66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70AB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3DFB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AF86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9523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687129" w:rsidRPr="00687129" w14:paraId="2B03072A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E43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FDB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AA0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9AB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6A70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2CE3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E454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3EC0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687129" w:rsidRPr="00687129" w14:paraId="095C343C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8D5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BCC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583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D61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0A6D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D5D5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1FD1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811B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69DDF3E1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8F5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5A5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C17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15F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E0B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E93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2FE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B6D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375A190F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F66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83F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7D9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DE3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F8A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273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5A6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DBB5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8273E3F" w14:textId="77777777" w:rsidTr="00687129">
        <w:trPr>
          <w:trHeight w:val="33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1D8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BB8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DF7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C5A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6C7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9C7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8AD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80B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33DB537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F45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A3F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FAB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435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C93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9C8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999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0D7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28092DC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E0E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33F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7FF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5D9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ABF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216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C54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67,2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223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6EA382CB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FDE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5E9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8DF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24C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1E5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A13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77A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67,2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267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7FCE2D1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A07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568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CD6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467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854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797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C7A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 667,2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7AE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2C4213D2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240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BC1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E4F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BD2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A8B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DF8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52E1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 037,0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D6B1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D5D37B1" w14:textId="77777777" w:rsidTr="00687129">
        <w:trPr>
          <w:trHeight w:val="61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172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5EB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A09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036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D57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4B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C7B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 037,0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AA0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B7EDB66" w14:textId="77777777" w:rsidTr="00687129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4BC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004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E48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E9B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BC7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318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4F2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 194,4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29F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FD0ABCD" w14:textId="77777777" w:rsidTr="00687129">
        <w:trPr>
          <w:trHeight w:val="8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C80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69B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506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08E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DB8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EB6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E52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 194,4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B48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7F19814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C9B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319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AD0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544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834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269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83B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9A5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2DB2E7C3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120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88E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E0C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6B9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3B2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C1E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A5E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C47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157F1F1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ECF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CAB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F2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42C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D07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4EF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CBC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,5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0CD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FF8A90C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649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F8D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F1E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DB5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BF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C5B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832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,5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6DE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ECB1293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A1D5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15E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187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1C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8FA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06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359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4,5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4CF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4F2D63C1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5FA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56F3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698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346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3681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42E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895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,1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686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3063933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B44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3D5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112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34D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271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C1B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AA2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9E6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63FDF57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3A9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626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FD3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BFE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D3D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A22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5B2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A8A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BF42975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BE9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39E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988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1FF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BF7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FA5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D75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A76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2332E285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3DD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BD1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00D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969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1DA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705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2C3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,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666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93DE842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DA3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37E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CD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B0E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DC3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0B9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99B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39,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960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2A71E016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F1A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C2E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62A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283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6CE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8B0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318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39,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E5A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21C8C0B" w14:textId="77777777" w:rsidTr="00687129">
        <w:trPr>
          <w:trHeight w:val="79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755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AA8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E25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13E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033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682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B6C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39,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CDA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059AF5D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30D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FCA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4FA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DAB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790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4C1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4DD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223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E2D1E69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814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D88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AB0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3E0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708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D65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7F8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F87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1D6AA9F0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4525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0C1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F6A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169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DDE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D87C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4CA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FBCC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2E161A1" w14:textId="77777777" w:rsidTr="00687129">
        <w:trPr>
          <w:trHeight w:val="36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2F2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081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156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EF1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D57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122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D09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09F1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6F829C9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39B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5F0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3E5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F6B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321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3AC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B46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40D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087855B" w14:textId="77777777" w:rsidTr="00687129">
        <w:trPr>
          <w:trHeight w:val="255"/>
        </w:trPr>
        <w:tc>
          <w:tcPr>
            <w:tcW w:w="7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7C7E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D87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F8B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17913668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DE1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A64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5CD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9CE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A92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EEB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251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F2A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1695B8" w14:textId="1B09EBE8" w:rsidR="007D2D4A" w:rsidRDefault="007D2D4A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ABD123" w14:textId="68830BD8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6A5F66" w14:textId="39DA7E2F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279869" w14:textId="200EA4A0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CE559B" w14:textId="42B70016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8B31AD" w14:textId="53FD599E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63DCD7" w14:textId="471BEC43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5439D1C" w14:textId="5DEEFBAF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3A517A" w14:textId="3C547430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FA1821" w14:textId="2B7C506E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B264667" w14:textId="6667D154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7D683A5" w14:textId="3B851BA5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826673" w14:textId="31A13DFE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1D408A0" w14:textId="0E5BA351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950EF3" w14:textId="2D6B66C8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C52CCB8" w14:textId="5F845BF3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C86073" w14:textId="6929208C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4260" w:type="dxa"/>
        <w:tblLook w:val="04A0" w:firstRow="1" w:lastRow="0" w:firstColumn="1" w:lastColumn="0" w:noHBand="0" w:noVBand="1"/>
      </w:tblPr>
      <w:tblGrid>
        <w:gridCol w:w="1596"/>
        <w:gridCol w:w="2472"/>
        <w:gridCol w:w="6581"/>
        <w:gridCol w:w="1231"/>
        <w:gridCol w:w="1269"/>
        <w:gridCol w:w="1307"/>
      </w:tblGrid>
      <w:tr w:rsidR="00A6316B" w:rsidRPr="00A6316B" w14:paraId="61D9230F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A937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6</w:t>
            </w:r>
          </w:p>
        </w:tc>
      </w:tr>
      <w:tr w:rsidR="00A6316B" w:rsidRPr="00A6316B" w14:paraId="71A81E7C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2F1E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6316B" w:rsidRPr="00A6316B" w14:paraId="616BC83C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671E2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A6316B" w:rsidRPr="00A6316B" w14:paraId="7CC14E48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D9D8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A6316B" w:rsidRPr="00A6316B" w14:paraId="57D4F2A2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5254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A6316B" w:rsidRPr="00A6316B" w14:paraId="35B5D4AC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D0DC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16B" w:rsidRPr="00A6316B" w14:paraId="46C4915F" w14:textId="77777777" w:rsidTr="00A6316B">
        <w:trPr>
          <w:trHeight w:val="70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C945E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4 год и на плановый период  2025 - 2026 годов</w:t>
            </w:r>
          </w:p>
        </w:tc>
      </w:tr>
      <w:tr w:rsidR="00A6316B" w:rsidRPr="00A6316B" w14:paraId="56D78E08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9BE54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6316B" w:rsidRPr="00A6316B" w14:paraId="4B343EA5" w14:textId="77777777" w:rsidTr="00A6316B">
        <w:trPr>
          <w:trHeight w:val="300"/>
        </w:trPr>
        <w:tc>
          <w:tcPr>
            <w:tcW w:w="1426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670A9F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316B" w:rsidRPr="00A6316B" w14:paraId="5A112BE0" w14:textId="77777777" w:rsidTr="00A6316B">
        <w:trPr>
          <w:trHeight w:val="300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540D58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90B4CB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5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74C90D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80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51FAD8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A6316B" w:rsidRPr="00A6316B" w14:paraId="248AA477" w14:textId="77777777" w:rsidTr="00A6316B">
        <w:trPr>
          <w:trHeight w:val="300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D1082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F26CA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FEBDF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88B7B4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FC7199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9EC22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A6316B" w:rsidRPr="00A6316B" w14:paraId="352A75AD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D4245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83503C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A9E8D5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5627D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6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42611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941D0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6316B" w:rsidRPr="00A6316B" w14:paraId="5661C448" w14:textId="77777777" w:rsidTr="00A6316B">
        <w:trPr>
          <w:trHeight w:val="804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F1496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9A19A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D6498D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D056B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9AFEE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30ACC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6316B" w:rsidRPr="00A6316B" w14:paraId="008A6130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B3E48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22DB6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B07AE7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67DD4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A2276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CE25B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3E325756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BF116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C7C22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02FB1E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6894C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2058E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FF823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3D94FF1E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4D5E4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78491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58B4A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8D5CD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2F7E7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139DA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7501FB09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0BF2C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6C62DB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191A63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1635F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20EAB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D9724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741BE2A7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08820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126D4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EB5626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54E66C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185F0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02665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6316B" w:rsidRPr="00A6316B" w14:paraId="2E2D5D62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D3077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D26886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0C61C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BCC32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97F56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AF53C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42168A0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644C43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CE6565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4949E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96471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31AC02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A0B3E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259CCE81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B78A3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3DE30E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C54B8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8AFF5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73A1E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16CC0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B08106A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AAEEA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32516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028659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E8D78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A03B2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0AA92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58F2799D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6A84C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4C81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C2519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97D94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77E85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19202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6316B" w:rsidRPr="00A6316B" w14:paraId="465DBBA6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305DE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ED635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BC9C0D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BB6EAC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918F0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29EC5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52FE8916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F49F8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9D2AC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3B9EC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70575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D499A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18443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2A53F765" w14:textId="77777777" w:rsidTr="00A6316B">
        <w:trPr>
          <w:trHeight w:val="804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DE024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A769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73A6E4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D6493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C40C1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1095E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6445B533" w14:textId="77777777" w:rsidTr="00A6316B">
        <w:trPr>
          <w:trHeight w:val="804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4698C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61231B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C777C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D09E2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4EEF7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44964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51C5DBFA" w14:textId="77777777" w:rsidTr="00A6316B">
        <w:trPr>
          <w:trHeight w:val="804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45411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EE7D9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71372A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5E1D1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8F35E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14A9E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0D8847D9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94EB5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1593E5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D77483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9D818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932,637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7F243C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9DE5D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6316B" w:rsidRPr="00A6316B" w14:paraId="61E75F80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390D4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BF0E2B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8F7C5C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A2AF1C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56 150,830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24AF4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64CBB3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5 886,251   </w:t>
            </w:r>
          </w:p>
        </w:tc>
      </w:tr>
      <w:tr w:rsidR="00A6316B" w:rsidRPr="00A6316B" w14:paraId="681B144D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47AAA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6AE438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2157B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BEE10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56 150,830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CCB9F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07177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5 886,251   </w:t>
            </w:r>
          </w:p>
        </w:tc>
      </w:tr>
      <w:tr w:rsidR="00A6316B" w:rsidRPr="00A6316B" w14:paraId="4424B258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E6CE6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905A2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9E4F4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C13AF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56 150,830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FFAC7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86F9A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5 886,251   </w:t>
            </w:r>
          </w:p>
        </w:tc>
      </w:tr>
      <w:tr w:rsidR="00A6316B" w:rsidRPr="00A6316B" w14:paraId="032C3ACD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DAADA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45287A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EA25F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17C60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56 150,830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14677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D1015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5 886,251   </w:t>
            </w:r>
          </w:p>
        </w:tc>
      </w:tr>
      <w:tr w:rsidR="00A6316B" w:rsidRPr="00A6316B" w14:paraId="1F9C0383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D86AB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81E630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8A0C5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EC7D8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 083,467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98ADA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4C065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5 886,251   </w:t>
            </w:r>
          </w:p>
        </w:tc>
      </w:tr>
      <w:tr w:rsidR="00A6316B" w:rsidRPr="00A6316B" w14:paraId="1354D4EE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3F6C2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2479B7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5E5D1D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26F04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 083,467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DCF6A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F0936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5 886,251   </w:t>
            </w:r>
          </w:p>
        </w:tc>
      </w:tr>
      <w:tr w:rsidR="00A6316B" w:rsidRPr="00A6316B" w14:paraId="3B5E6E89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796C8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4453A0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8F4E5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E7D1E2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 083,467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6B72A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1ABA0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5 886,251   </w:t>
            </w:r>
          </w:p>
        </w:tc>
      </w:tr>
      <w:tr w:rsidR="00A6316B" w:rsidRPr="00A6316B" w14:paraId="44AAB046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C3641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E4D7BF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35961A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CC2383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 083,467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7B17A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4845C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5 886,251   </w:t>
            </w:r>
          </w:p>
        </w:tc>
      </w:tr>
      <w:tr w:rsidR="00A6316B" w:rsidRPr="00A6316B" w14:paraId="55ED1ED0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394F5C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A665C6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9B1F3F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0A5DD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BF1CE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C3D5C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6316B" w:rsidRPr="00A6316B" w14:paraId="42E3290C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C40482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D94C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70FD1E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AB408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D7C36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70150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D966876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AA8F1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406E79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B013B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CB163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20176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2E483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204B7233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324CF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F47E5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35DD74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7D8D0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96F50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42873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CEC0A99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68E12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933C3D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AAF2E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9F21F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E7120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AB0502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75BECDC4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5F668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EC0AF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6CECEF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CA72C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A3047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EFACA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A35C45B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E8CF4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42F4F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7A7BD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6AE6C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2480D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7081F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7EE28816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BAADC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A87EA9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0FE00D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133793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47EEF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A7A7F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68C8682" w14:textId="77777777" w:rsidTr="00A6316B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BB56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AB1D8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57040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03DB7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C4FA0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7852B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9D295F7" w14:textId="4ED00F47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E6FBE0" w14:textId="6198E2A8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3C4283" w14:textId="3FD0829E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D2FB7DF" w14:textId="6AADC2FF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1E9A70" w14:textId="5C178072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CA77361" w14:textId="0F01FB2D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0DA3E5" w14:textId="58556B05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FF78F0F" w14:textId="37381009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CBFE16" w14:textId="38DF8382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1C4F342" w14:textId="2BB50D6F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BD128E0" w14:textId="0219F325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9176C8" w14:textId="3F86B42B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BABA7A" w14:textId="6F90A087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6B3C74" w14:textId="1EFAE6B7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71B347" w14:textId="16F7787F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ED6617A" w14:textId="716647C7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DCA1EA" w14:textId="5A3C7B54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541FF4" w14:textId="7F5AB6B1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1FA973" w14:textId="17B47214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891FD1" w14:textId="27965165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BD5992" w14:textId="17221F21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10F222" w14:textId="0C25BE39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FF4935" w14:textId="42A82815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167F73" w14:textId="2224461B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A23FCA" w14:textId="3F761B40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002B2F" w14:textId="6E85881B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C37271" w14:textId="4C0A0BA1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6CEA44" w14:textId="4564172F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BDA2FCE" w14:textId="6C68C17B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4845" w:type="dxa"/>
        <w:tblLook w:val="04A0" w:firstRow="1" w:lastRow="0" w:firstColumn="1" w:lastColumn="0" w:noHBand="0" w:noVBand="1"/>
      </w:tblPr>
      <w:tblGrid>
        <w:gridCol w:w="8789"/>
        <w:gridCol w:w="1856"/>
        <w:gridCol w:w="1196"/>
        <w:gridCol w:w="1356"/>
        <w:gridCol w:w="1259"/>
        <w:gridCol w:w="389"/>
      </w:tblGrid>
      <w:tr w:rsidR="00120FBC" w:rsidRPr="00120FBC" w14:paraId="5D1F43FF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2A65B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4A7D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767C1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2022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217F58" w14:textId="3E4A4B84" w:rsidR="00120FBC" w:rsidRPr="00120FBC" w:rsidRDefault="00120FBC" w:rsidP="00120FBC">
            <w:pPr>
              <w:spacing w:after="0" w:line="240" w:lineRule="auto"/>
              <w:ind w:left="-4511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BC" w:rsidRPr="00120FBC" w14:paraId="459B09B8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07AE3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7037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DFF5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B57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C4C3E0" w14:textId="433FD7F3" w:rsidR="00120FBC" w:rsidRPr="00120FBC" w:rsidRDefault="00120FBC" w:rsidP="00120FBC">
            <w:pPr>
              <w:spacing w:after="0" w:line="240" w:lineRule="auto"/>
              <w:ind w:left="-4511" w:hanging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BC" w:rsidRPr="00A6316B" w14:paraId="12021293" w14:textId="77777777" w:rsidTr="00120FBC">
        <w:trPr>
          <w:gridAfter w:val="1"/>
          <w:wAfter w:w="389" w:type="dxa"/>
          <w:trHeight w:val="288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19A88" w14:textId="245FEB4F" w:rsidR="00120FBC" w:rsidRPr="00A6316B" w:rsidRDefault="00120FBC" w:rsidP="00683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9</w:t>
            </w:r>
          </w:p>
        </w:tc>
      </w:tr>
      <w:tr w:rsidR="00120FBC" w:rsidRPr="00A6316B" w14:paraId="38075543" w14:textId="77777777" w:rsidTr="00120FBC">
        <w:trPr>
          <w:gridAfter w:val="1"/>
          <w:wAfter w:w="389" w:type="dxa"/>
          <w:trHeight w:val="288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F4998" w14:textId="77777777" w:rsidR="00120FBC" w:rsidRPr="00A6316B" w:rsidRDefault="00120FBC" w:rsidP="00683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20FBC" w:rsidRPr="00A6316B" w14:paraId="2C06F8A4" w14:textId="77777777" w:rsidTr="00120FBC">
        <w:trPr>
          <w:gridAfter w:val="1"/>
          <w:wAfter w:w="389" w:type="dxa"/>
          <w:trHeight w:val="288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ECDB9" w14:textId="77777777" w:rsidR="00120FBC" w:rsidRPr="00A6316B" w:rsidRDefault="00120FBC" w:rsidP="00683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120FBC" w:rsidRPr="00A6316B" w14:paraId="42F8BC9D" w14:textId="77777777" w:rsidTr="00120FBC">
        <w:trPr>
          <w:gridAfter w:val="1"/>
          <w:wAfter w:w="389" w:type="dxa"/>
          <w:trHeight w:val="288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D7B87" w14:textId="77777777" w:rsidR="00120FBC" w:rsidRPr="00A6316B" w:rsidRDefault="00120FBC" w:rsidP="00683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120FBC" w:rsidRPr="00A6316B" w14:paraId="5AB413EC" w14:textId="77777777" w:rsidTr="00120FBC">
        <w:trPr>
          <w:gridAfter w:val="1"/>
          <w:wAfter w:w="389" w:type="dxa"/>
          <w:trHeight w:val="288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8B351" w14:textId="77777777" w:rsidR="00120FBC" w:rsidRPr="00A6316B" w:rsidRDefault="00120FBC" w:rsidP="00683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120FBC" w:rsidRPr="00120FBC" w14:paraId="55411B1A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0AB2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3437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145C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2A60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E9968B" w14:textId="034C6CAF" w:rsidR="00120FBC" w:rsidRPr="00120FBC" w:rsidRDefault="00120FBC" w:rsidP="00120FBC">
            <w:pPr>
              <w:spacing w:after="0" w:line="240" w:lineRule="auto"/>
              <w:ind w:left="-4511" w:hanging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BC" w:rsidRPr="00120FBC" w14:paraId="6F3F991E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98EA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2B78C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83AA6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9C0A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D50C25" w14:textId="25F21C2A" w:rsidR="00120FBC" w:rsidRPr="00120FBC" w:rsidRDefault="00120FBC" w:rsidP="00120FBC">
            <w:pPr>
              <w:spacing w:after="0" w:line="240" w:lineRule="auto"/>
              <w:ind w:left="-4511" w:hanging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BC" w:rsidRPr="00120FBC" w14:paraId="6BE17E51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1FE25" w14:textId="77777777" w:rsidR="00120FBC" w:rsidRPr="00120FBC" w:rsidRDefault="00120FBC" w:rsidP="00120FB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0FBC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FC128" w14:textId="77777777" w:rsidR="00120FBC" w:rsidRPr="00120FBC" w:rsidRDefault="00120FBC" w:rsidP="00120FB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0FBC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21525" w14:textId="77777777" w:rsidR="00120FBC" w:rsidRPr="00120FBC" w:rsidRDefault="00120FBC" w:rsidP="00120FBC">
            <w:pPr>
              <w:spacing w:after="0" w:line="240" w:lineRule="auto"/>
              <w:rPr>
                <w:rFonts w:ascii="Arial CYR" w:eastAsia="Times New Roman" w:hAnsi="Arial CYR" w:cs="Arial CYR"/>
                <w:i/>
              </w:rPr>
            </w:pPr>
            <w:r w:rsidRPr="00120FBC">
              <w:rPr>
                <w:rFonts w:ascii="Arial CYR" w:eastAsia="Times New Roman" w:hAnsi="Arial CYR" w:cs="Arial CYR"/>
                <w:i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D86D" w14:textId="77777777" w:rsidR="00120FBC" w:rsidRPr="00120FBC" w:rsidRDefault="00120FBC" w:rsidP="00120FB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0898FA" w14:textId="542F3FA4" w:rsidR="00120FBC" w:rsidRPr="00120FBC" w:rsidRDefault="00120FBC" w:rsidP="00120FBC">
            <w:pPr>
              <w:spacing w:after="0" w:line="240" w:lineRule="auto"/>
              <w:ind w:left="-4511" w:hanging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BC" w:rsidRPr="00120FBC" w14:paraId="4682FB4E" w14:textId="77777777" w:rsidTr="00120FBC">
        <w:trPr>
          <w:trHeight w:val="17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7DEEA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F89A7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0B2EB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C6C0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18473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0FBC" w:rsidRPr="00120FBC" w14:paraId="6D29BECF" w14:textId="77777777" w:rsidTr="00120FBC">
        <w:trPr>
          <w:trHeight w:val="780"/>
        </w:trPr>
        <w:tc>
          <w:tcPr>
            <w:tcW w:w="14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FBCC6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4 год.</w:t>
            </w:r>
          </w:p>
        </w:tc>
      </w:tr>
      <w:tr w:rsidR="00120FBC" w:rsidRPr="00120FBC" w14:paraId="2D1CEBF9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A04F4" w14:textId="77777777" w:rsidR="00120FBC" w:rsidRPr="00120FBC" w:rsidRDefault="00120FBC" w:rsidP="00120F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0F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D0B49" w14:textId="77777777" w:rsidR="00120FBC" w:rsidRPr="00120FBC" w:rsidRDefault="00120FBC" w:rsidP="00120F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0F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6D919" w14:textId="77777777" w:rsidR="00120FBC" w:rsidRPr="00120FBC" w:rsidRDefault="00120FBC" w:rsidP="00120FB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20FBC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44F0" w14:textId="77777777" w:rsidR="00120FBC" w:rsidRPr="00120FBC" w:rsidRDefault="00120FBC" w:rsidP="00120F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86F27" w14:textId="77777777" w:rsidR="00120FBC" w:rsidRPr="00120FBC" w:rsidRDefault="00120FBC" w:rsidP="00120FB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0FBC">
              <w:rPr>
                <w:rFonts w:ascii="Arial CYR" w:eastAsia="Times New Roman" w:hAnsi="Arial CYR" w:cs="Arial CYR"/>
              </w:rPr>
              <w:t> </w:t>
            </w:r>
          </w:p>
        </w:tc>
      </w:tr>
      <w:tr w:rsidR="00120FBC" w:rsidRPr="00120FBC" w14:paraId="657BE2B7" w14:textId="77777777" w:rsidTr="00120FBC">
        <w:trPr>
          <w:trHeight w:val="285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57E9E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75CB7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C8418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ВР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43541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120FBC" w:rsidRPr="00120FBC" w14:paraId="772840BC" w14:textId="77777777" w:rsidTr="00120FBC">
        <w:trPr>
          <w:trHeight w:val="2352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7A1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9CEF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601A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9F2F5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A5695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120FBC" w:rsidRPr="00120FBC" w14:paraId="4734369F" w14:textId="77777777" w:rsidTr="00120FBC">
        <w:trPr>
          <w:trHeight w:val="154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5C63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D37FB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94EE2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3FE81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444,36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782DC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0</w:t>
            </w:r>
          </w:p>
        </w:tc>
      </w:tr>
      <w:tr w:rsidR="00120FBC" w:rsidRPr="00120FBC" w14:paraId="3489398C" w14:textId="77777777" w:rsidTr="00120FBC">
        <w:trPr>
          <w:trHeight w:val="79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3F9D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53950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46C4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E52B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4 444,36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6626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0</w:t>
            </w:r>
          </w:p>
        </w:tc>
      </w:tr>
      <w:tr w:rsidR="00120FBC" w:rsidRPr="00120FBC" w14:paraId="04A1BBD9" w14:textId="77777777" w:rsidTr="00120FBC">
        <w:trPr>
          <w:trHeight w:val="64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7193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ED35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EA09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E2CF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4 444,36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DA04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0</w:t>
            </w:r>
          </w:p>
        </w:tc>
      </w:tr>
      <w:tr w:rsidR="00120FBC" w:rsidRPr="00120FBC" w14:paraId="51460B10" w14:textId="77777777" w:rsidTr="00120FBC">
        <w:trPr>
          <w:trHeight w:val="101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038FE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734DA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35B1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AA800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874,385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BBA46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52,840</w:t>
            </w:r>
          </w:p>
        </w:tc>
      </w:tr>
      <w:tr w:rsidR="00120FBC" w:rsidRPr="00120FBC" w14:paraId="59DCCF89" w14:textId="77777777" w:rsidTr="00120FBC">
        <w:trPr>
          <w:trHeight w:val="98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3336B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831BC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8FD6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DEE86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9 484,869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45490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120FBC" w:rsidRPr="00120FBC" w14:paraId="16836AA1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28F9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B5F02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8B0A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F0536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 928,478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7C814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1246658C" w14:textId="77777777" w:rsidTr="00120FBC">
        <w:trPr>
          <w:trHeight w:val="52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E6147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6C2E0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EDC4C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6300A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6 556,39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DE71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120FBC" w:rsidRPr="00120FBC" w14:paraId="19CDDBF6" w14:textId="77777777" w:rsidTr="00120FBC">
        <w:trPr>
          <w:trHeight w:val="52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274B1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3730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1C83D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B9211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8 775,84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F821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201,298</w:t>
            </w:r>
          </w:p>
        </w:tc>
      </w:tr>
      <w:tr w:rsidR="00120FBC" w:rsidRPr="00120FBC" w14:paraId="6C8410FF" w14:textId="77777777" w:rsidTr="00120FBC">
        <w:trPr>
          <w:trHeight w:val="52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C23BE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3EC6A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187C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2E571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8 775,84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8D519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201,298</w:t>
            </w:r>
          </w:p>
        </w:tc>
      </w:tr>
      <w:tr w:rsidR="00120FBC" w:rsidRPr="00120FBC" w14:paraId="099B0E9B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CFC93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269A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BBB6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13DCC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CC414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074622D9" w14:textId="77777777" w:rsidTr="00120FBC">
        <w:trPr>
          <w:trHeight w:val="52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C13E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40BE3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8D92E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0B220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E2535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44A9728A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381FA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E0E91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193BD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D82F0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396,698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523C1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0AAC9080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BE04A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84DA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7C02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8DB0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396,698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C5EC4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027DE92C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02564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72B3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1DE87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E36B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901,787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B5BCE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12F8CB6F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6EFB6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6F1D7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86B9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5742C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901,787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6ABC7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3B73CF76" w14:textId="77777777" w:rsidTr="00120FBC">
        <w:trPr>
          <w:trHeight w:val="93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12881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BCC21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30427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0CD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34,718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70FF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7,418</w:t>
            </w:r>
          </w:p>
        </w:tc>
      </w:tr>
      <w:tr w:rsidR="00120FBC" w:rsidRPr="00120FBC" w14:paraId="661C130D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AC020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978CC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BF68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CA1A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033D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120FBC" w:rsidRPr="00120FBC" w14:paraId="5E85913A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3B60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B48B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17F54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941B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9A6F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120FBC" w:rsidRPr="00120FBC" w14:paraId="4E84758A" w14:textId="77777777" w:rsidTr="00120FBC">
        <w:trPr>
          <w:trHeight w:val="43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1567B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F828E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03B3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2DE1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F178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120FBC" w:rsidRPr="00120FBC" w14:paraId="18113C7A" w14:textId="77777777" w:rsidTr="00120FBC">
        <w:trPr>
          <w:trHeight w:val="55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E0D0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64326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AC37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DB6B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3EE8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1A921B5D" w14:textId="77777777" w:rsidTr="00120FBC">
        <w:trPr>
          <w:trHeight w:val="28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9C0E7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A3AAD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9FA1B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B00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FA2C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5F5D14A5" w14:textId="77777777" w:rsidTr="00120FBC">
        <w:trPr>
          <w:trHeight w:val="24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08D2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4379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5394D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279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FBC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14FAB569" w14:textId="77777777" w:rsidTr="00120FBC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DEF9C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20FB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DFC35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20FB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12A23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20FB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52FC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83,467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7851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210,258</w:t>
            </w:r>
          </w:p>
        </w:tc>
      </w:tr>
    </w:tbl>
    <w:p w14:paraId="09D38F1D" w14:textId="1425EFBB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6A8226" w14:textId="77777777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20FBC" w:rsidSect="0082347B">
      <w:headerReference w:type="default" r:id="rId8"/>
      <w:pgSz w:w="16838" w:h="11906" w:orient="landscape"/>
      <w:pgMar w:top="567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CAF78" w14:textId="77777777" w:rsidR="00A01B50" w:rsidRDefault="00A01B50" w:rsidP="006B15F8">
      <w:pPr>
        <w:spacing w:after="0" w:line="240" w:lineRule="auto"/>
      </w:pPr>
      <w:r>
        <w:separator/>
      </w:r>
    </w:p>
  </w:endnote>
  <w:endnote w:type="continuationSeparator" w:id="0">
    <w:p w14:paraId="11F28FF9" w14:textId="77777777" w:rsidR="00A01B50" w:rsidRDefault="00A01B50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4A7CB" w14:textId="77777777" w:rsidR="00A01B50" w:rsidRDefault="00A01B50" w:rsidP="006B15F8">
      <w:pPr>
        <w:spacing w:after="0" w:line="240" w:lineRule="auto"/>
      </w:pPr>
      <w:r>
        <w:separator/>
      </w:r>
    </w:p>
  </w:footnote>
  <w:footnote w:type="continuationSeparator" w:id="0">
    <w:p w14:paraId="571D8462" w14:textId="77777777" w:rsidR="00A01B50" w:rsidRDefault="00A01B50" w:rsidP="006B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2163D" w14:textId="77777777" w:rsidR="00A01B50" w:rsidRDefault="00A01B50">
    <w:pPr>
      <w:pStyle w:val="af9"/>
    </w:pPr>
  </w:p>
  <w:p w14:paraId="2C5BE85F" w14:textId="77777777" w:rsidR="00A01B50" w:rsidRDefault="00A01B50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FA1C5E"/>
    <w:multiLevelType w:val="multilevel"/>
    <w:tmpl w:val="12F81E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D03FFF"/>
    <w:multiLevelType w:val="multilevel"/>
    <w:tmpl w:val="C5C4A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1F"/>
    <w:rsid w:val="00000888"/>
    <w:rsid w:val="00001434"/>
    <w:rsid w:val="000022F9"/>
    <w:rsid w:val="00005C84"/>
    <w:rsid w:val="00007DF5"/>
    <w:rsid w:val="000126AC"/>
    <w:rsid w:val="00012BD5"/>
    <w:rsid w:val="0001363B"/>
    <w:rsid w:val="000169CB"/>
    <w:rsid w:val="00016C4B"/>
    <w:rsid w:val="000179CD"/>
    <w:rsid w:val="0002147D"/>
    <w:rsid w:val="000220A6"/>
    <w:rsid w:val="00024828"/>
    <w:rsid w:val="000265CC"/>
    <w:rsid w:val="000271DA"/>
    <w:rsid w:val="00033553"/>
    <w:rsid w:val="00034385"/>
    <w:rsid w:val="0003495F"/>
    <w:rsid w:val="00034F89"/>
    <w:rsid w:val="00042888"/>
    <w:rsid w:val="000448D3"/>
    <w:rsid w:val="00045555"/>
    <w:rsid w:val="000457FC"/>
    <w:rsid w:val="00045A0E"/>
    <w:rsid w:val="00047FAB"/>
    <w:rsid w:val="00051712"/>
    <w:rsid w:val="00052813"/>
    <w:rsid w:val="00060D3A"/>
    <w:rsid w:val="00064287"/>
    <w:rsid w:val="00066178"/>
    <w:rsid w:val="00067D39"/>
    <w:rsid w:val="00080055"/>
    <w:rsid w:val="00082157"/>
    <w:rsid w:val="00082242"/>
    <w:rsid w:val="00082F77"/>
    <w:rsid w:val="00083794"/>
    <w:rsid w:val="00083E79"/>
    <w:rsid w:val="00086AB3"/>
    <w:rsid w:val="00090BC4"/>
    <w:rsid w:val="000926FB"/>
    <w:rsid w:val="000A4389"/>
    <w:rsid w:val="000A4CC8"/>
    <w:rsid w:val="000B1B9F"/>
    <w:rsid w:val="000B204F"/>
    <w:rsid w:val="000B2597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3646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0FBC"/>
    <w:rsid w:val="001225AE"/>
    <w:rsid w:val="0012383B"/>
    <w:rsid w:val="00123B2D"/>
    <w:rsid w:val="00123FB4"/>
    <w:rsid w:val="0013195C"/>
    <w:rsid w:val="00131E68"/>
    <w:rsid w:val="00134707"/>
    <w:rsid w:val="00141749"/>
    <w:rsid w:val="00143362"/>
    <w:rsid w:val="001466CC"/>
    <w:rsid w:val="00151166"/>
    <w:rsid w:val="00151B5C"/>
    <w:rsid w:val="0015456E"/>
    <w:rsid w:val="00155D00"/>
    <w:rsid w:val="00156177"/>
    <w:rsid w:val="00163617"/>
    <w:rsid w:val="001652C7"/>
    <w:rsid w:val="00165503"/>
    <w:rsid w:val="00167F9B"/>
    <w:rsid w:val="001721A3"/>
    <w:rsid w:val="001725CC"/>
    <w:rsid w:val="001816E7"/>
    <w:rsid w:val="00182252"/>
    <w:rsid w:val="00182253"/>
    <w:rsid w:val="0018732C"/>
    <w:rsid w:val="0018752A"/>
    <w:rsid w:val="00190ED3"/>
    <w:rsid w:val="00194E4C"/>
    <w:rsid w:val="00194ECA"/>
    <w:rsid w:val="00196B8F"/>
    <w:rsid w:val="001A1098"/>
    <w:rsid w:val="001A11EE"/>
    <w:rsid w:val="001A17E9"/>
    <w:rsid w:val="001A479B"/>
    <w:rsid w:val="001A7957"/>
    <w:rsid w:val="001B1D89"/>
    <w:rsid w:val="001B412C"/>
    <w:rsid w:val="001B461B"/>
    <w:rsid w:val="001B5223"/>
    <w:rsid w:val="001B57D5"/>
    <w:rsid w:val="001C7404"/>
    <w:rsid w:val="001E39C8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1FAE"/>
    <w:rsid w:val="00203E19"/>
    <w:rsid w:val="002042B6"/>
    <w:rsid w:val="00204B10"/>
    <w:rsid w:val="00207F88"/>
    <w:rsid w:val="00210D94"/>
    <w:rsid w:val="0021525B"/>
    <w:rsid w:val="00215602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2F5E"/>
    <w:rsid w:val="0026336C"/>
    <w:rsid w:val="002650AD"/>
    <w:rsid w:val="002701D0"/>
    <w:rsid w:val="00270742"/>
    <w:rsid w:val="00270877"/>
    <w:rsid w:val="00270EAB"/>
    <w:rsid w:val="002764C1"/>
    <w:rsid w:val="0028312F"/>
    <w:rsid w:val="00283667"/>
    <w:rsid w:val="002860B5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42F"/>
    <w:rsid w:val="002B0AC8"/>
    <w:rsid w:val="002B29EF"/>
    <w:rsid w:val="002B3964"/>
    <w:rsid w:val="002B5228"/>
    <w:rsid w:val="002B6971"/>
    <w:rsid w:val="002B7107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366A"/>
    <w:rsid w:val="002F5016"/>
    <w:rsid w:val="002F70C8"/>
    <w:rsid w:val="00300152"/>
    <w:rsid w:val="00300FF2"/>
    <w:rsid w:val="003072B9"/>
    <w:rsid w:val="003112E9"/>
    <w:rsid w:val="0031370F"/>
    <w:rsid w:val="00316AFE"/>
    <w:rsid w:val="00322CB5"/>
    <w:rsid w:val="0032427E"/>
    <w:rsid w:val="003258B7"/>
    <w:rsid w:val="003314FA"/>
    <w:rsid w:val="003347DA"/>
    <w:rsid w:val="00340760"/>
    <w:rsid w:val="0034102E"/>
    <w:rsid w:val="003511D7"/>
    <w:rsid w:val="00353429"/>
    <w:rsid w:val="003539E8"/>
    <w:rsid w:val="00354D2F"/>
    <w:rsid w:val="003557CF"/>
    <w:rsid w:val="00360224"/>
    <w:rsid w:val="00363071"/>
    <w:rsid w:val="0036400E"/>
    <w:rsid w:val="00370BF0"/>
    <w:rsid w:val="00371C82"/>
    <w:rsid w:val="00372928"/>
    <w:rsid w:val="003746EC"/>
    <w:rsid w:val="003747E5"/>
    <w:rsid w:val="0038128F"/>
    <w:rsid w:val="0038376D"/>
    <w:rsid w:val="00385AE4"/>
    <w:rsid w:val="003861E9"/>
    <w:rsid w:val="00387035"/>
    <w:rsid w:val="00387122"/>
    <w:rsid w:val="0039420F"/>
    <w:rsid w:val="00394D9E"/>
    <w:rsid w:val="00395F1C"/>
    <w:rsid w:val="0039604A"/>
    <w:rsid w:val="00396E47"/>
    <w:rsid w:val="003A323F"/>
    <w:rsid w:val="003A483D"/>
    <w:rsid w:val="003A4D3B"/>
    <w:rsid w:val="003A5228"/>
    <w:rsid w:val="003A5D4A"/>
    <w:rsid w:val="003A7442"/>
    <w:rsid w:val="003B019A"/>
    <w:rsid w:val="003B0FA4"/>
    <w:rsid w:val="003B0FDC"/>
    <w:rsid w:val="003B1AEB"/>
    <w:rsid w:val="003B23A3"/>
    <w:rsid w:val="003B592F"/>
    <w:rsid w:val="003B6A0D"/>
    <w:rsid w:val="003B7291"/>
    <w:rsid w:val="003C1D6B"/>
    <w:rsid w:val="003C3E00"/>
    <w:rsid w:val="003C4D87"/>
    <w:rsid w:val="003C639B"/>
    <w:rsid w:val="003D5EAA"/>
    <w:rsid w:val="003D63AD"/>
    <w:rsid w:val="003D7B83"/>
    <w:rsid w:val="003E345E"/>
    <w:rsid w:val="003E4BA7"/>
    <w:rsid w:val="003E5014"/>
    <w:rsid w:val="003E507F"/>
    <w:rsid w:val="003E5D35"/>
    <w:rsid w:val="003E5F52"/>
    <w:rsid w:val="003E7E8E"/>
    <w:rsid w:val="003F2A50"/>
    <w:rsid w:val="003F45D7"/>
    <w:rsid w:val="003F60FE"/>
    <w:rsid w:val="0040046F"/>
    <w:rsid w:val="00402012"/>
    <w:rsid w:val="00404893"/>
    <w:rsid w:val="00405455"/>
    <w:rsid w:val="00405762"/>
    <w:rsid w:val="0040616A"/>
    <w:rsid w:val="004063AF"/>
    <w:rsid w:val="00407441"/>
    <w:rsid w:val="004116B7"/>
    <w:rsid w:val="00411EC8"/>
    <w:rsid w:val="00412527"/>
    <w:rsid w:val="00415F6F"/>
    <w:rsid w:val="00417EEA"/>
    <w:rsid w:val="004214F5"/>
    <w:rsid w:val="00424AEC"/>
    <w:rsid w:val="00437C0D"/>
    <w:rsid w:val="00441DA5"/>
    <w:rsid w:val="0044453C"/>
    <w:rsid w:val="00444BB2"/>
    <w:rsid w:val="004459A6"/>
    <w:rsid w:val="00446479"/>
    <w:rsid w:val="0044743C"/>
    <w:rsid w:val="00447935"/>
    <w:rsid w:val="00447D84"/>
    <w:rsid w:val="00451396"/>
    <w:rsid w:val="004519DA"/>
    <w:rsid w:val="00461AD0"/>
    <w:rsid w:val="00462095"/>
    <w:rsid w:val="004728B2"/>
    <w:rsid w:val="004748A7"/>
    <w:rsid w:val="00474CDA"/>
    <w:rsid w:val="00475D16"/>
    <w:rsid w:val="0047631C"/>
    <w:rsid w:val="004823FC"/>
    <w:rsid w:val="00482402"/>
    <w:rsid w:val="00482BBA"/>
    <w:rsid w:val="00482C4B"/>
    <w:rsid w:val="00490919"/>
    <w:rsid w:val="004910A9"/>
    <w:rsid w:val="004A0444"/>
    <w:rsid w:val="004A1413"/>
    <w:rsid w:val="004A704B"/>
    <w:rsid w:val="004B074A"/>
    <w:rsid w:val="004B0FE2"/>
    <w:rsid w:val="004B3E05"/>
    <w:rsid w:val="004C0716"/>
    <w:rsid w:val="004C15CA"/>
    <w:rsid w:val="004C1B6E"/>
    <w:rsid w:val="004C281A"/>
    <w:rsid w:val="004C59EF"/>
    <w:rsid w:val="004C6508"/>
    <w:rsid w:val="004D42F3"/>
    <w:rsid w:val="004E28AC"/>
    <w:rsid w:val="004E6924"/>
    <w:rsid w:val="004F435D"/>
    <w:rsid w:val="004F62AE"/>
    <w:rsid w:val="0050699E"/>
    <w:rsid w:val="00507336"/>
    <w:rsid w:val="00507540"/>
    <w:rsid w:val="00512624"/>
    <w:rsid w:val="00512A91"/>
    <w:rsid w:val="00513297"/>
    <w:rsid w:val="0051332B"/>
    <w:rsid w:val="00515F47"/>
    <w:rsid w:val="005169C9"/>
    <w:rsid w:val="00520550"/>
    <w:rsid w:val="0052098C"/>
    <w:rsid w:val="005212AE"/>
    <w:rsid w:val="00523A35"/>
    <w:rsid w:val="00525481"/>
    <w:rsid w:val="0053198D"/>
    <w:rsid w:val="00532ED4"/>
    <w:rsid w:val="005378BE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63989"/>
    <w:rsid w:val="005649A1"/>
    <w:rsid w:val="0057188F"/>
    <w:rsid w:val="00573EFF"/>
    <w:rsid w:val="005755A8"/>
    <w:rsid w:val="00586F7A"/>
    <w:rsid w:val="00587BAF"/>
    <w:rsid w:val="00591AD9"/>
    <w:rsid w:val="005928B0"/>
    <w:rsid w:val="00592DD4"/>
    <w:rsid w:val="005930D0"/>
    <w:rsid w:val="005966C7"/>
    <w:rsid w:val="00597B6F"/>
    <w:rsid w:val="005A033C"/>
    <w:rsid w:val="005A0342"/>
    <w:rsid w:val="005A416D"/>
    <w:rsid w:val="005A52AA"/>
    <w:rsid w:val="005B0344"/>
    <w:rsid w:val="005B0913"/>
    <w:rsid w:val="005B148D"/>
    <w:rsid w:val="005B7C98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27CA"/>
    <w:rsid w:val="006029FC"/>
    <w:rsid w:val="006050B4"/>
    <w:rsid w:val="00605C0D"/>
    <w:rsid w:val="006065A9"/>
    <w:rsid w:val="0061036A"/>
    <w:rsid w:val="00610B6B"/>
    <w:rsid w:val="00610BF3"/>
    <w:rsid w:val="0061164E"/>
    <w:rsid w:val="00611CC7"/>
    <w:rsid w:val="00613841"/>
    <w:rsid w:val="00613A69"/>
    <w:rsid w:val="00613E30"/>
    <w:rsid w:val="0061685D"/>
    <w:rsid w:val="00621146"/>
    <w:rsid w:val="0062378A"/>
    <w:rsid w:val="00623EBC"/>
    <w:rsid w:val="00627AEA"/>
    <w:rsid w:val="00635A7A"/>
    <w:rsid w:val="00641E24"/>
    <w:rsid w:val="00642DB4"/>
    <w:rsid w:val="00645E6D"/>
    <w:rsid w:val="00652C50"/>
    <w:rsid w:val="006539C6"/>
    <w:rsid w:val="00653BC7"/>
    <w:rsid w:val="006616DD"/>
    <w:rsid w:val="00665EDD"/>
    <w:rsid w:val="006701CB"/>
    <w:rsid w:val="00670D91"/>
    <w:rsid w:val="00671F14"/>
    <w:rsid w:val="0067356F"/>
    <w:rsid w:val="00677F46"/>
    <w:rsid w:val="00680A5A"/>
    <w:rsid w:val="00687129"/>
    <w:rsid w:val="00687177"/>
    <w:rsid w:val="0069291D"/>
    <w:rsid w:val="0069659A"/>
    <w:rsid w:val="00697599"/>
    <w:rsid w:val="00697AC5"/>
    <w:rsid w:val="006A2F92"/>
    <w:rsid w:val="006A4BBD"/>
    <w:rsid w:val="006A67BF"/>
    <w:rsid w:val="006A71B1"/>
    <w:rsid w:val="006B15F8"/>
    <w:rsid w:val="006B293E"/>
    <w:rsid w:val="006B7588"/>
    <w:rsid w:val="006C1094"/>
    <w:rsid w:val="006C1D3E"/>
    <w:rsid w:val="006C1ECD"/>
    <w:rsid w:val="006D0F00"/>
    <w:rsid w:val="006F23EA"/>
    <w:rsid w:val="006F3684"/>
    <w:rsid w:val="006F67A7"/>
    <w:rsid w:val="0070195D"/>
    <w:rsid w:val="007046D4"/>
    <w:rsid w:val="00707A48"/>
    <w:rsid w:val="007101B5"/>
    <w:rsid w:val="00710289"/>
    <w:rsid w:val="00712567"/>
    <w:rsid w:val="00716992"/>
    <w:rsid w:val="00720545"/>
    <w:rsid w:val="007217BB"/>
    <w:rsid w:val="00722022"/>
    <w:rsid w:val="00722A22"/>
    <w:rsid w:val="00723B1A"/>
    <w:rsid w:val="00723F27"/>
    <w:rsid w:val="00726665"/>
    <w:rsid w:val="00727642"/>
    <w:rsid w:val="00731F54"/>
    <w:rsid w:val="0073234A"/>
    <w:rsid w:val="0073358B"/>
    <w:rsid w:val="00733C2C"/>
    <w:rsid w:val="00736450"/>
    <w:rsid w:val="007378BC"/>
    <w:rsid w:val="00740981"/>
    <w:rsid w:val="0074417E"/>
    <w:rsid w:val="0074767F"/>
    <w:rsid w:val="00747E3E"/>
    <w:rsid w:val="00752F58"/>
    <w:rsid w:val="0075344F"/>
    <w:rsid w:val="00755633"/>
    <w:rsid w:val="00757BC3"/>
    <w:rsid w:val="00762AA1"/>
    <w:rsid w:val="00762AF2"/>
    <w:rsid w:val="00764EAB"/>
    <w:rsid w:val="007703E7"/>
    <w:rsid w:val="00773DCE"/>
    <w:rsid w:val="00774361"/>
    <w:rsid w:val="00776730"/>
    <w:rsid w:val="00780CEC"/>
    <w:rsid w:val="007821ED"/>
    <w:rsid w:val="0078246B"/>
    <w:rsid w:val="007A3583"/>
    <w:rsid w:val="007A5840"/>
    <w:rsid w:val="007A5E04"/>
    <w:rsid w:val="007A7070"/>
    <w:rsid w:val="007B0B14"/>
    <w:rsid w:val="007B104A"/>
    <w:rsid w:val="007B10CC"/>
    <w:rsid w:val="007B26BD"/>
    <w:rsid w:val="007B463D"/>
    <w:rsid w:val="007B5931"/>
    <w:rsid w:val="007B7320"/>
    <w:rsid w:val="007C22E4"/>
    <w:rsid w:val="007C6DB6"/>
    <w:rsid w:val="007C7216"/>
    <w:rsid w:val="007D2842"/>
    <w:rsid w:val="007D2D4A"/>
    <w:rsid w:val="007D6675"/>
    <w:rsid w:val="007D76C1"/>
    <w:rsid w:val="007E060D"/>
    <w:rsid w:val="007E1562"/>
    <w:rsid w:val="007E4D85"/>
    <w:rsid w:val="007E5C52"/>
    <w:rsid w:val="007E7A9A"/>
    <w:rsid w:val="007F2ACD"/>
    <w:rsid w:val="007F2F00"/>
    <w:rsid w:val="007F2F1C"/>
    <w:rsid w:val="007F386C"/>
    <w:rsid w:val="007F537F"/>
    <w:rsid w:val="007F551C"/>
    <w:rsid w:val="007F66B5"/>
    <w:rsid w:val="007F6967"/>
    <w:rsid w:val="0080163A"/>
    <w:rsid w:val="00803B2D"/>
    <w:rsid w:val="008040F9"/>
    <w:rsid w:val="00805C3F"/>
    <w:rsid w:val="00805F44"/>
    <w:rsid w:val="008116A1"/>
    <w:rsid w:val="008119B4"/>
    <w:rsid w:val="00813644"/>
    <w:rsid w:val="0082057D"/>
    <w:rsid w:val="00823120"/>
    <w:rsid w:val="0082347B"/>
    <w:rsid w:val="00826EB1"/>
    <w:rsid w:val="00827CE5"/>
    <w:rsid w:val="00831A0F"/>
    <w:rsid w:val="00831A25"/>
    <w:rsid w:val="008323FC"/>
    <w:rsid w:val="00832C5F"/>
    <w:rsid w:val="0083303D"/>
    <w:rsid w:val="0083559C"/>
    <w:rsid w:val="0085781C"/>
    <w:rsid w:val="00861AD1"/>
    <w:rsid w:val="00865D8B"/>
    <w:rsid w:val="00865D90"/>
    <w:rsid w:val="00872B8C"/>
    <w:rsid w:val="008752C8"/>
    <w:rsid w:val="0087607D"/>
    <w:rsid w:val="00876C07"/>
    <w:rsid w:val="0087741A"/>
    <w:rsid w:val="00877793"/>
    <w:rsid w:val="0088474A"/>
    <w:rsid w:val="00891469"/>
    <w:rsid w:val="00891DE8"/>
    <w:rsid w:val="00894B17"/>
    <w:rsid w:val="008A2787"/>
    <w:rsid w:val="008A43FF"/>
    <w:rsid w:val="008B0569"/>
    <w:rsid w:val="008B1AEF"/>
    <w:rsid w:val="008B27A6"/>
    <w:rsid w:val="008B2D7B"/>
    <w:rsid w:val="008B3466"/>
    <w:rsid w:val="008B5C05"/>
    <w:rsid w:val="008B64BF"/>
    <w:rsid w:val="008D23AE"/>
    <w:rsid w:val="008D2434"/>
    <w:rsid w:val="008D3CCA"/>
    <w:rsid w:val="008D3F15"/>
    <w:rsid w:val="008D6475"/>
    <w:rsid w:val="008E0AC7"/>
    <w:rsid w:val="008E1C2E"/>
    <w:rsid w:val="008E40D1"/>
    <w:rsid w:val="008E4AA5"/>
    <w:rsid w:val="008E7089"/>
    <w:rsid w:val="008F3140"/>
    <w:rsid w:val="008F511F"/>
    <w:rsid w:val="008F61FA"/>
    <w:rsid w:val="008F7F41"/>
    <w:rsid w:val="00900920"/>
    <w:rsid w:val="00900B7C"/>
    <w:rsid w:val="009012A9"/>
    <w:rsid w:val="00901BEF"/>
    <w:rsid w:val="00901DCB"/>
    <w:rsid w:val="009130C8"/>
    <w:rsid w:val="00913FA7"/>
    <w:rsid w:val="00920D54"/>
    <w:rsid w:val="009248FB"/>
    <w:rsid w:val="00931F53"/>
    <w:rsid w:val="00933CD6"/>
    <w:rsid w:val="00934ED7"/>
    <w:rsid w:val="00935489"/>
    <w:rsid w:val="0093627F"/>
    <w:rsid w:val="009408A9"/>
    <w:rsid w:val="0094309A"/>
    <w:rsid w:val="00943C7C"/>
    <w:rsid w:val="009458F2"/>
    <w:rsid w:val="009479C4"/>
    <w:rsid w:val="00947DB5"/>
    <w:rsid w:val="00955013"/>
    <w:rsid w:val="009560E0"/>
    <w:rsid w:val="00956157"/>
    <w:rsid w:val="00960DE2"/>
    <w:rsid w:val="00963916"/>
    <w:rsid w:val="00965BCE"/>
    <w:rsid w:val="0097093A"/>
    <w:rsid w:val="00970E97"/>
    <w:rsid w:val="00972ED7"/>
    <w:rsid w:val="009760E7"/>
    <w:rsid w:val="0098023D"/>
    <w:rsid w:val="00985069"/>
    <w:rsid w:val="009961B1"/>
    <w:rsid w:val="00996D25"/>
    <w:rsid w:val="009A0849"/>
    <w:rsid w:val="009A1DC6"/>
    <w:rsid w:val="009A1EBC"/>
    <w:rsid w:val="009A3934"/>
    <w:rsid w:val="009A421D"/>
    <w:rsid w:val="009A4D8A"/>
    <w:rsid w:val="009A6229"/>
    <w:rsid w:val="009A6931"/>
    <w:rsid w:val="009A6AD9"/>
    <w:rsid w:val="009A7F05"/>
    <w:rsid w:val="009B00AE"/>
    <w:rsid w:val="009C4260"/>
    <w:rsid w:val="009C7923"/>
    <w:rsid w:val="009D4F7C"/>
    <w:rsid w:val="009D7B8F"/>
    <w:rsid w:val="009E6836"/>
    <w:rsid w:val="009F7156"/>
    <w:rsid w:val="00A004FC"/>
    <w:rsid w:val="00A00FF8"/>
    <w:rsid w:val="00A01B50"/>
    <w:rsid w:val="00A12F73"/>
    <w:rsid w:val="00A14441"/>
    <w:rsid w:val="00A20DC4"/>
    <w:rsid w:val="00A23E6D"/>
    <w:rsid w:val="00A259D3"/>
    <w:rsid w:val="00A25B78"/>
    <w:rsid w:val="00A26760"/>
    <w:rsid w:val="00A27315"/>
    <w:rsid w:val="00A27F75"/>
    <w:rsid w:val="00A3046B"/>
    <w:rsid w:val="00A349FE"/>
    <w:rsid w:val="00A40875"/>
    <w:rsid w:val="00A440B7"/>
    <w:rsid w:val="00A449D6"/>
    <w:rsid w:val="00A45340"/>
    <w:rsid w:val="00A4552E"/>
    <w:rsid w:val="00A472A0"/>
    <w:rsid w:val="00A4745A"/>
    <w:rsid w:val="00A557C6"/>
    <w:rsid w:val="00A56C2B"/>
    <w:rsid w:val="00A60F98"/>
    <w:rsid w:val="00A62F04"/>
    <w:rsid w:val="00A6316B"/>
    <w:rsid w:val="00A6516A"/>
    <w:rsid w:val="00A71864"/>
    <w:rsid w:val="00A71EF4"/>
    <w:rsid w:val="00A724F1"/>
    <w:rsid w:val="00A72C39"/>
    <w:rsid w:val="00A767B6"/>
    <w:rsid w:val="00A7771C"/>
    <w:rsid w:val="00A90404"/>
    <w:rsid w:val="00A96556"/>
    <w:rsid w:val="00A965EA"/>
    <w:rsid w:val="00AA2A2E"/>
    <w:rsid w:val="00AA7D3E"/>
    <w:rsid w:val="00AB0B43"/>
    <w:rsid w:val="00AB2C88"/>
    <w:rsid w:val="00AB2DFE"/>
    <w:rsid w:val="00AB5FDC"/>
    <w:rsid w:val="00AB6D58"/>
    <w:rsid w:val="00AB7665"/>
    <w:rsid w:val="00AB7A3B"/>
    <w:rsid w:val="00AC1C8D"/>
    <w:rsid w:val="00AD1FC3"/>
    <w:rsid w:val="00AD2EC4"/>
    <w:rsid w:val="00AD3E62"/>
    <w:rsid w:val="00AD40FA"/>
    <w:rsid w:val="00AD4191"/>
    <w:rsid w:val="00AD64DA"/>
    <w:rsid w:val="00AE1FD5"/>
    <w:rsid w:val="00AE44C7"/>
    <w:rsid w:val="00AE49A6"/>
    <w:rsid w:val="00AE54A3"/>
    <w:rsid w:val="00AF127A"/>
    <w:rsid w:val="00AF146B"/>
    <w:rsid w:val="00AF307C"/>
    <w:rsid w:val="00AF540B"/>
    <w:rsid w:val="00AF76B4"/>
    <w:rsid w:val="00AF7920"/>
    <w:rsid w:val="00B02231"/>
    <w:rsid w:val="00B05D82"/>
    <w:rsid w:val="00B10C45"/>
    <w:rsid w:val="00B12C04"/>
    <w:rsid w:val="00B14524"/>
    <w:rsid w:val="00B20F4C"/>
    <w:rsid w:val="00B2542A"/>
    <w:rsid w:val="00B314D9"/>
    <w:rsid w:val="00B34758"/>
    <w:rsid w:val="00B42708"/>
    <w:rsid w:val="00B42A62"/>
    <w:rsid w:val="00B44258"/>
    <w:rsid w:val="00B46003"/>
    <w:rsid w:val="00B502E3"/>
    <w:rsid w:val="00B5153F"/>
    <w:rsid w:val="00B53B43"/>
    <w:rsid w:val="00B53BD1"/>
    <w:rsid w:val="00B608F2"/>
    <w:rsid w:val="00B628AE"/>
    <w:rsid w:val="00B66475"/>
    <w:rsid w:val="00B669C9"/>
    <w:rsid w:val="00B67522"/>
    <w:rsid w:val="00B750F0"/>
    <w:rsid w:val="00B75248"/>
    <w:rsid w:val="00B75E4F"/>
    <w:rsid w:val="00B77B02"/>
    <w:rsid w:val="00B8796D"/>
    <w:rsid w:val="00B94B24"/>
    <w:rsid w:val="00B9664F"/>
    <w:rsid w:val="00B9793D"/>
    <w:rsid w:val="00BA58C5"/>
    <w:rsid w:val="00BA633A"/>
    <w:rsid w:val="00BA72F5"/>
    <w:rsid w:val="00BA73A7"/>
    <w:rsid w:val="00BB1C07"/>
    <w:rsid w:val="00BB2A39"/>
    <w:rsid w:val="00BB7D75"/>
    <w:rsid w:val="00BC004F"/>
    <w:rsid w:val="00BC0796"/>
    <w:rsid w:val="00BC3555"/>
    <w:rsid w:val="00BC6EAC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1716D"/>
    <w:rsid w:val="00C176B4"/>
    <w:rsid w:val="00C21DC2"/>
    <w:rsid w:val="00C34554"/>
    <w:rsid w:val="00C34BA7"/>
    <w:rsid w:val="00C373E2"/>
    <w:rsid w:val="00C470A6"/>
    <w:rsid w:val="00C51210"/>
    <w:rsid w:val="00C57088"/>
    <w:rsid w:val="00C57B74"/>
    <w:rsid w:val="00C60F9B"/>
    <w:rsid w:val="00C61A88"/>
    <w:rsid w:val="00C61DC9"/>
    <w:rsid w:val="00C6376A"/>
    <w:rsid w:val="00C664EB"/>
    <w:rsid w:val="00C67BA1"/>
    <w:rsid w:val="00C74F9C"/>
    <w:rsid w:val="00C7582E"/>
    <w:rsid w:val="00C759A8"/>
    <w:rsid w:val="00C81045"/>
    <w:rsid w:val="00C81521"/>
    <w:rsid w:val="00C820B2"/>
    <w:rsid w:val="00C8427A"/>
    <w:rsid w:val="00C85BC1"/>
    <w:rsid w:val="00C92406"/>
    <w:rsid w:val="00C93DAE"/>
    <w:rsid w:val="00C948F4"/>
    <w:rsid w:val="00C95CB8"/>
    <w:rsid w:val="00C962B5"/>
    <w:rsid w:val="00C969B2"/>
    <w:rsid w:val="00C97BEE"/>
    <w:rsid w:val="00CA58BA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9C2"/>
    <w:rsid w:val="00CC1ED1"/>
    <w:rsid w:val="00CC53E2"/>
    <w:rsid w:val="00CC5B1A"/>
    <w:rsid w:val="00CD1446"/>
    <w:rsid w:val="00CD670B"/>
    <w:rsid w:val="00CE473E"/>
    <w:rsid w:val="00CE4F19"/>
    <w:rsid w:val="00CF20FC"/>
    <w:rsid w:val="00CF2621"/>
    <w:rsid w:val="00D006CF"/>
    <w:rsid w:val="00D044F8"/>
    <w:rsid w:val="00D06AE1"/>
    <w:rsid w:val="00D07DA4"/>
    <w:rsid w:val="00D13630"/>
    <w:rsid w:val="00D14695"/>
    <w:rsid w:val="00D146D0"/>
    <w:rsid w:val="00D148EC"/>
    <w:rsid w:val="00D1547E"/>
    <w:rsid w:val="00D21534"/>
    <w:rsid w:val="00D21558"/>
    <w:rsid w:val="00D218E9"/>
    <w:rsid w:val="00D258B3"/>
    <w:rsid w:val="00D262DA"/>
    <w:rsid w:val="00D269B3"/>
    <w:rsid w:val="00D26FA1"/>
    <w:rsid w:val="00D27870"/>
    <w:rsid w:val="00D350F6"/>
    <w:rsid w:val="00D35388"/>
    <w:rsid w:val="00D36497"/>
    <w:rsid w:val="00D37CA7"/>
    <w:rsid w:val="00D40737"/>
    <w:rsid w:val="00D42822"/>
    <w:rsid w:val="00D44320"/>
    <w:rsid w:val="00D44CF3"/>
    <w:rsid w:val="00D506A5"/>
    <w:rsid w:val="00D5130D"/>
    <w:rsid w:val="00D53938"/>
    <w:rsid w:val="00D54849"/>
    <w:rsid w:val="00D54B71"/>
    <w:rsid w:val="00D55217"/>
    <w:rsid w:val="00D57F59"/>
    <w:rsid w:val="00D601EB"/>
    <w:rsid w:val="00D62C42"/>
    <w:rsid w:val="00D632EC"/>
    <w:rsid w:val="00D65B3E"/>
    <w:rsid w:val="00D67B63"/>
    <w:rsid w:val="00D70FD0"/>
    <w:rsid w:val="00D723EF"/>
    <w:rsid w:val="00D724AD"/>
    <w:rsid w:val="00D742A5"/>
    <w:rsid w:val="00D74A94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65E0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C3E93"/>
    <w:rsid w:val="00DD0157"/>
    <w:rsid w:val="00DD0EB3"/>
    <w:rsid w:val="00DD107C"/>
    <w:rsid w:val="00DE2E76"/>
    <w:rsid w:val="00DE3FD9"/>
    <w:rsid w:val="00DE4E4C"/>
    <w:rsid w:val="00DE66FD"/>
    <w:rsid w:val="00DE711D"/>
    <w:rsid w:val="00DF0957"/>
    <w:rsid w:val="00DF1A6C"/>
    <w:rsid w:val="00DF24B8"/>
    <w:rsid w:val="00DF2967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6082"/>
    <w:rsid w:val="00E27109"/>
    <w:rsid w:val="00E32146"/>
    <w:rsid w:val="00E33700"/>
    <w:rsid w:val="00E340F0"/>
    <w:rsid w:val="00E34797"/>
    <w:rsid w:val="00E44943"/>
    <w:rsid w:val="00E460A7"/>
    <w:rsid w:val="00E46F4E"/>
    <w:rsid w:val="00E50A41"/>
    <w:rsid w:val="00E51006"/>
    <w:rsid w:val="00E63889"/>
    <w:rsid w:val="00E702D2"/>
    <w:rsid w:val="00E72250"/>
    <w:rsid w:val="00E76646"/>
    <w:rsid w:val="00E768CC"/>
    <w:rsid w:val="00E80764"/>
    <w:rsid w:val="00E82121"/>
    <w:rsid w:val="00E82CBE"/>
    <w:rsid w:val="00E838C9"/>
    <w:rsid w:val="00E84B40"/>
    <w:rsid w:val="00E85A9B"/>
    <w:rsid w:val="00E90727"/>
    <w:rsid w:val="00E90CE5"/>
    <w:rsid w:val="00E9287F"/>
    <w:rsid w:val="00E93BBC"/>
    <w:rsid w:val="00E94209"/>
    <w:rsid w:val="00E94615"/>
    <w:rsid w:val="00E961F1"/>
    <w:rsid w:val="00E967E5"/>
    <w:rsid w:val="00E96887"/>
    <w:rsid w:val="00EA1D4E"/>
    <w:rsid w:val="00EA2A30"/>
    <w:rsid w:val="00EA2B06"/>
    <w:rsid w:val="00EA4707"/>
    <w:rsid w:val="00EA4D52"/>
    <w:rsid w:val="00EA5B3C"/>
    <w:rsid w:val="00EA77C7"/>
    <w:rsid w:val="00EB24E4"/>
    <w:rsid w:val="00EB27B1"/>
    <w:rsid w:val="00EB3D54"/>
    <w:rsid w:val="00EC471C"/>
    <w:rsid w:val="00ED048F"/>
    <w:rsid w:val="00ED38BF"/>
    <w:rsid w:val="00ED3998"/>
    <w:rsid w:val="00ED40AB"/>
    <w:rsid w:val="00ED72DC"/>
    <w:rsid w:val="00EE05B1"/>
    <w:rsid w:val="00EE0A0F"/>
    <w:rsid w:val="00EE5262"/>
    <w:rsid w:val="00EE6BA9"/>
    <w:rsid w:val="00EF5DFE"/>
    <w:rsid w:val="00F006F3"/>
    <w:rsid w:val="00F0501F"/>
    <w:rsid w:val="00F10A3D"/>
    <w:rsid w:val="00F13490"/>
    <w:rsid w:val="00F15E80"/>
    <w:rsid w:val="00F177B7"/>
    <w:rsid w:val="00F179D5"/>
    <w:rsid w:val="00F21D7E"/>
    <w:rsid w:val="00F232F6"/>
    <w:rsid w:val="00F234F0"/>
    <w:rsid w:val="00F25996"/>
    <w:rsid w:val="00F31244"/>
    <w:rsid w:val="00F32AE7"/>
    <w:rsid w:val="00F34721"/>
    <w:rsid w:val="00F37D3C"/>
    <w:rsid w:val="00F41497"/>
    <w:rsid w:val="00F43325"/>
    <w:rsid w:val="00F45296"/>
    <w:rsid w:val="00F47DFA"/>
    <w:rsid w:val="00F52A0A"/>
    <w:rsid w:val="00F539F8"/>
    <w:rsid w:val="00F60A36"/>
    <w:rsid w:val="00F626B2"/>
    <w:rsid w:val="00F638B2"/>
    <w:rsid w:val="00F6406A"/>
    <w:rsid w:val="00F671EF"/>
    <w:rsid w:val="00F7296A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D134F"/>
    <w:rsid w:val="00FE2AC2"/>
    <w:rsid w:val="00FE2BD5"/>
    <w:rsid w:val="00FE3054"/>
    <w:rsid w:val="00FE3C2E"/>
    <w:rsid w:val="00FE3EA3"/>
    <w:rsid w:val="00FF0851"/>
    <w:rsid w:val="00FF0B11"/>
    <w:rsid w:val="00FF1300"/>
    <w:rsid w:val="00FF3387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134A006"/>
  <w15:docId w15:val="{42922334-5308-4214-8696-95F9D7D9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FBC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C7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74F9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C74F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74F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74F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74F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74F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C74F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74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74F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C74F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C74F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74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F29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DF29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DF29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DF29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DF29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DF29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DF29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C176B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176B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176B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176B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176B4"/>
    <w:rPr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C0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E41F-97DD-441D-A5F9-242A15DE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6</Pages>
  <Words>6012</Words>
  <Characters>3427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1</cp:lastModifiedBy>
  <cp:revision>8</cp:revision>
  <cp:lastPrinted>2023-12-20T06:07:00Z</cp:lastPrinted>
  <dcterms:created xsi:type="dcterms:W3CDTF">2024-03-22T06:57:00Z</dcterms:created>
  <dcterms:modified xsi:type="dcterms:W3CDTF">2024-04-02T12:59:00Z</dcterms:modified>
</cp:coreProperties>
</file>